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62" w:rsidRDefault="00D80862" w:rsidP="00D80862">
      <w:pPr>
        <w:autoSpaceDE w:val="0"/>
        <w:autoSpaceDN w:val="0"/>
        <w:adjustRightInd w:val="0"/>
        <w:spacing w:after="0" w:line="240" w:lineRule="auto"/>
        <w:rPr>
          <w:rFonts w:cstheme="minorHAnsi"/>
          <w:noProof w:val="0"/>
          <w:sz w:val="24"/>
          <w:szCs w:val="20"/>
        </w:rPr>
      </w:pPr>
      <w:r w:rsidRPr="00D80862">
        <w:rPr>
          <w:rFonts w:cstheme="minorHAnsi"/>
          <w:noProof w:val="0"/>
          <w:sz w:val="24"/>
          <w:szCs w:val="20"/>
        </w:rPr>
        <w:t>Príloha č. 2 Výzvy</w:t>
      </w:r>
    </w:p>
    <w:p w:rsidR="00D80862" w:rsidRPr="00D80862" w:rsidRDefault="00D80862" w:rsidP="00D80862">
      <w:pPr>
        <w:autoSpaceDE w:val="0"/>
        <w:autoSpaceDN w:val="0"/>
        <w:adjustRightInd w:val="0"/>
        <w:spacing w:after="0" w:line="240" w:lineRule="auto"/>
        <w:rPr>
          <w:rFonts w:cstheme="minorHAnsi"/>
          <w:noProof w:val="0"/>
          <w:sz w:val="24"/>
          <w:szCs w:val="20"/>
        </w:rPr>
      </w:pPr>
      <w:bookmarkStart w:id="0" w:name="_GoBack"/>
      <w:bookmarkEnd w:id="0"/>
    </w:p>
    <w:p w:rsidR="005F3E29" w:rsidRPr="0070561C" w:rsidRDefault="005F3E29" w:rsidP="004E0317">
      <w:pPr>
        <w:autoSpaceDE w:val="0"/>
        <w:autoSpaceDN w:val="0"/>
        <w:adjustRightInd w:val="0"/>
        <w:spacing w:after="0" w:line="240" w:lineRule="auto"/>
        <w:jc w:val="center"/>
        <w:rPr>
          <w:rFonts w:cstheme="minorHAnsi"/>
          <w:noProof w:val="0"/>
          <w:sz w:val="52"/>
          <w:szCs w:val="52"/>
        </w:rPr>
      </w:pPr>
      <w:r w:rsidRPr="0070561C">
        <w:rPr>
          <w:rFonts w:cstheme="minorHAnsi"/>
          <w:noProof w:val="0"/>
          <w:sz w:val="52"/>
          <w:szCs w:val="52"/>
        </w:rPr>
        <w:t>Zmluva o podpore výučby</w:t>
      </w:r>
    </w:p>
    <w:p w:rsidR="005F3E29" w:rsidRPr="0070561C" w:rsidRDefault="005F3E29" w:rsidP="004E0317">
      <w:pPr>
        <w:autoSpaceDE w:val="0"/>
        <w:autoSpaceDN w:val="0"/>
        <w:adjustRightInd w:val="0"/>
        <w:spacing w:after="0" w:line="240" w:lineRule="auto"/>
        <w:jc w:val="center"/>
        <w:rPr>
          <w:rFonts w:cstheme="minorHAnsi"/>
          <w:noProof w:val="0"/>
          <w:sz w:val="24"/>
          <w:szCs w:val="24"/>
        </w:rPr>
      </w:pPr>
      <w:r w:rsidRPr="0070561C">
        <w:rPr>
          <w:rFonts w:cstheme="minorHAnsi"/>
          <w:noProof w:val="0"/>
          <w:sz w:val="24"/>
          <w:szCs w:val="24"/>
        </w:rPr>
        <w:t>V rámci predmetov Informatika a Biológia inovatívnou formou na školách v zriaďovateľskej</w:t>
      </w:r>
    </w:p>
    <w:p w:rsidR="005F3E29" w:rsidRPr="0070561C" w:rsidRDefault="005F3E29" w:rsidP="004E0317">
      <w:pPr>
        <w:autoSpaceDE w:val="0"/>
        <w:autoSpaceDN w:val="0"/>
        <w:adjustRightInd w:val="0"/>
        <w:spacing w:after="0" w:line="240" w:lineRule="auto"/>
        <w:jc w:val="center"/>
        <w:rPr>
          <w:rFonts w:cstheme="minorHAnsi"/>
          <w:noProof w:val="0"/>
          <w:sz w:val="24"/>
          <w:szCs w:val="24"/>
        </w:rPr>
      </w:pPr>
      <w:r w:rsidRPr="0070561C">
        <w:rPr>
          <w:rFonts w:cstheme="minorHAnsi"/>
          <w:noProof w:val="0"/>
          <w:sz w:val="24"/>
          <w:szCs w:val="24"/>
        </w:rPr>
        <w:t>pôsobnosti Banskobystrického samosprávneho kraja uzatvorená podľa ust. § 262 ods. 1 v spojení s ust. § 269 ods. 2 zákona č. 513/1991 Zb. Obchodný zákonník v platnom znení   (ďalej len “Zmluva”)</w:t>
      </w:r>
    </w:p>
    <w:p w:rsidR="005F3E29" w:rsidRPr="00C17AFA" w:rsidRDefault="005F3E29" w:rsidP="004E0317">
      <w:pPr>
        <w:autoSpaceDE w:val="0"/>
        <w:autoSpaceDN w:val="0"/>
        <w:adjustRightInd w:val="0"/>
        <w:spacing w:after="0" w:line="240" w:lineRule="auto"/>
        <w:jc w:val="center"/>
        <w:rPr>
          <w:rFonts w:ascii="Arial Narrow" w:hAnsi="Arial Narrow" w:cs="Arial Narrow"/>
          <w:noProof w:val="0"/>
          <w:sz w:val="40"/>
          <w:szCs w:val="40"/>
        </w:rPr>
      </w:pPr>
    </w:p>
    <w:p w:rsidR="005F3E29" w:rsidRPr="00C17AFA" w:rsidRDefault="005F3E29" w:rsidP="004E0317">
      <w:pPr>
        <w:pStyle w:val="Nadpis1"/>
        <w:numPr>
          <w:ilvl w:val="0"/>
          <w:numId w:val="3"/>
        </w:numPr>
      </w:pPr>
      <w:r w:rsidRPr="00C17AFA">
        <w:t>Zmluvné strany</w:t>
      </w:r>
    </w:p>
    <w:p w:rsidR="005F3E29" w:rsidRPr="00C17AFA" w:rsidRDefault="005F3E29" w:rsidP="004E4869">
      <w:r w:rsidRPr="00C17AFA">
        <w:t>Táto zmluva sa uzatvára medzi:</w:t>
      </w:r>
    </w:p>
    <w:p w:rsidR="005F3E29" w:rsidRPr="00C17AFA" w:rsidRDefault="005F3E29" w:rsidP="004E4869">
      <w:pPr>
        <w:spacing w:after="0"/>
        <w:rPr>
          <w:b/>
          <w:bCs/>
        </w:rPr>
      </w:pPr>
      <w:r w:rsidRPr="00C17AFA">
        <w:rPr>
          <w:b/>
          <w:bCs/>
        </w:rPr>
        <w:t xml:space="preserve">ROZVOJOVÁ AGENTÚRA Banskobystrického samosprávneho kraja, n.o. </w:t>
      </w:r>
    </w:p>
    <w:p w:rsidR="005F3E29" w:rsidRPr="00C17AFA" w:rsidRDefault="005F3E29" w:rsidP="004E4869">
      <w:pPr>
        <w:spacing w:after="0"/>
      </w:pPr>
      <w:r w:rsidRPr="00C17AFA">
        <w:t>Sídlo: Námestie SNP 14585/1, 974 01 Banská Bystrica</w:t>
      </w:r>
    </w:p>
    <w:p w:rsidR="005F3E29" w:rsidRPr="00C17AFA" w:rsidRDefault="005F3E29" w:rsidP="004E4869">
      <w:pPr>
        <w:spacing w:after="0"/>
      </w:pPr>
      <w:r w:rsidRPr="00C17AFA">
        <w:t>IČO:</w:t>
      </w:r>
      <w:r w:rsidR="00E61679" w:rsidRPr="00C17AFA">
        <w:rPr>
          <w:rStyle w:val="cell"/>
        </w:rPr>
        <w:t>51 744 422</w:t>
      </w:r>
    </w:p>
    <w:p w:rsidR="005F3E29" w:rsidRPr="00C17AFA" w:rsidRDefault="005F3E29" w:rsidP="004E4869">
      <w:pPr>
        <w:spacing w:after="0"/>
      </w:pPr>
      <w:r w:rsidRPr="00C17AFA">
        <w:t>DIČ:</w:t>
      </w:r>
      <w:r w:rsidR="00E61679" w:rsidRPr="0084113C">
        <w:rPr>
          <w:highlight w:val="yellow"/>
        </w:rPr>
        <w:t>...................</w:t>
      </w:r>
    </w:p>
    <w:p w:rsidR="00E61679" w:rsidRPr="00C17AFA" w:rsidRDefault="00E61679" w:rsidP="004E4869">
      <w:pPr>
        <w:spacing w:after="0"/>
      </w:pPr>
      <w:r w:rsidRPr="00C17AFA">
        <w:t xml:space="preserve">Zapísaná: </w:t>
      </w:r>
      <w:r w:rsidRPr="00C17AFA">
        <w:rPr>
          <w:rStyle w:val="cell"/>
        </w:rPr>
        <w:t>v registri neziskových organizácií poskytujúcich všeobecne prospešné služby vedeného Okresným úradom Banská Bystrica, registračné číslo OVVS/NO-7/2018</w:t>
      </w:r>
    </w:p>
    <w:p w:rsidR="00E61679" w:rsidRPr="00C17AFA" w:rsidRDefault="005F3E29" w:rsidP="004E4869">
      <w:pPr>
        <w:spacing w:after="0"/>
      </w:pPr>
      <w:r w:rsidRPr="00C17AFA">
        <w:t>Zastúpený:</w:t>
      </w:r>
      <w:r w:rsidR="00E61679" w:rsidRPr="00C17AFA">
        <w:t xml:space="preserve"> Ing. Matúšom Hollým, riaditeľom,  Mgr. Ondrej</w:t>
      </w:r>
      <w:r w:rsidR="0084113C">
        <w:t>om</w:t>
      </w:r>
      <w:r w:rsidR="00E61679" w:rsidRPr="00C17AFA">
        <w:t xml:space="preserve"> Lunter</w:t>
      </w:r>
      <w:r w:rsidR="00955D52">
        <w:t>om, predsedom správ</w:t>
      </w:r>
      <w:r w:rsidR="0084113C">
        <w:t>nej rady</w:t>
      </w:r>
    </w:p>
    <w:p w:rsidR="005F3E29" w:rsidRPr="00C17AFA" w:rsidRDefault="005F3E29" w:rsidP="004E4869">
      <w:pPr>
        <w:spacing w:after="0"/>
      </w:pPr>
      <w:r w:rsidRPr="00C17AFA">
        <w:t>Bankové spojenie:</w:t>
      </w:r>
      <w:r w:rsidR="00E61679" w:rsidRPr="00C17AFA">
        <w:t xml:space="preserve"> </w:t>
      </w:r>
      <w:r w:rsidR="00E61679" w:rsidRPr="0084113C">
        <w:rPr>
          <w:highlight w:val="yellow"/>
        </w:rPr>
        <w:t>...............</w:t>
      </w:r>
    </w:p>
    <w:p w:rsidR="005F3E29" w:rsidRPr="00C17AFA" w:rsidRDefault="005F3E29" w:rsidP="004E4869">
      <w:pPr>
        <w:spacing w:after="0"/>
      </w:pPr>
      <w:r w:rsidRPr="00C17AFA">
        <w:t>Kontaktná osoba:</w:t>
      </w:r>
      <w:r w:rsidR="00E61679" w:rsidRPr="00C17AFA">
        <w:t xml:space="preserve"> </w:t>
      </w:r>
      <w:r w:rsidR="00E61679" w:rsidRPr="0084113C">
        <w:rPr>
          <w:highlight w:val="yellow"/>
        </w:rPr>
        <w:t>................</w:t>
      </w:r>
    </w:p>
    <w:p w:rsidR="005F3E29" w:rsidRPr="00C17AFA" w:rsidRDefault="005F3E29" w:rsidP="004E4869">
      <w:pPr>
        <w:spacing w:after="0"/>
      </w:pPr>
      <w:r w:rsidRPr="00C17AFA">
        <w:t>Telefón:</w:t>
      </w:r>
      <w:r w:rsidR="00E61679" w:rsidRPr="00C17AFA">
        <w:t xml:space="preserve"> </w:t>
      </w:r>
      <w:r w:rsidR="0084113C">
        <w:t>.</w:t>
      </w:r>
      <w:r w:rsidR="0084113C" w:rsidRPr="0084113C">
        <w:rPr>
          <w:highlight w:val="yellow"/>
        </w:rPr>
        <w:t>.....................</w:t>
      </w:r>
    </w:p>
    <w:p w:rsidR="00E61679" w:rsidRPr="00C17AFA" w:rsidRDefault="005F3E29" w:rsidP="004E4869">
      <w:pPr>
        <w:spacing w:after="0"/>
      </w:pPr>
      <w:r w:rsidRPr="00C17AFA">
        <w:t>E-mail:</w:t>
      </w:r>
      <w:r w:rsidR="0084113C" w:rsidRPr="0084113C">
        <w:rPr>
          <w:highlight w:val="yellow"/>
        </w:rPr>
        <w:t>......................</w:t>
      </w:r>
    </w:p>
    <w:p w:rsidR="005F3E29" w:rsidRPr="00C17AFA" w:rsidRDefault="005F3E29" w:rsidP="00E61679">
      <w:pPr>
        <w:spacing w:after="0"/>
        <w:jc w:val="right"/>
      </w:pPr>
      <w:r w:rsidRPr="00C17AFA">
        <w:t>(ďalej ako “ Rozvojová agentúra”)</w:t>
      </w:r>
    </w:p>
    <w:p w:rsidR="005F3E29" w:rsidRPr="00C17AFA" w:rsidRDefault="005F3E29" w:rsidP="004E4869">
      <w:pPr>
        <w:spacing w:after="0"/>
      </w:pPr>
    </w:p>
    <w:p w:rsidR="005F3E29" w:rsidRPr="00C17AFA" w:rsidRDefault="005F3E29" w:rsidP="00E61679">
      <w:pPr>
        <w:spacing w:after="0"/>
        <w:jc w:val="center"/>
      </w:pPr>
      <w:r w:rsidRPr="00C17AFA">
        <w:t>a</w:t>
      </w:r>
    </w:p>
    <w:p w:rsidR="005F3E29" w:rsidRPr="00C17AFA" w:rsidRDefault="005F3E29" w:rsidP="004E4869">
      <w:pPr>
        <w:spacing w:after="0"/>
      </w:pPr>
    </w:p>
    <w:p w:rsidR="005F3E29" w:rsidRPr="00C17AFA" w:rsidRDefault="005F3E29" w:rsidP="004E4869">
      <w:pPr>
        <w:spacing w:after="0"/>
        <w:rPr>
          <w:b/>
          <w:bCs/>
        </w:rPr>
      </w:pPr>
      <w:r w:rsidRPr="00C17AFA">
        <w:rPr>
          <w:b/>
          <w:bCs/>
        </w:rPr>
        <w:t>OBCHODNÉ MENO SEM</w:t>
      </w:r>
    </w:p>
    <w:p w:rsidR="005F3E29" w:rsidRPr="00C17AFA" w:rsidRDefault="005F3E29" w:rsidP="004E4869">
      <w:pPr>
        <w:spacing w:after="0"/>
      </w:pPr>
      <w:r w:rsidRPr="00C17AFA">
        <w:t>Sídlo:</w:t>
      </w:r>
      <w:r w:rsidR="0084113C">
        <w:t xml:space="preserve"> </w:t>
      </w:r>
      <w:r w:rsidR="0084113C" w:rsidRPr="0084113C">
        <w:rPr>
          <w:highlight w:val="yellow"/>
        </w:rPr>
        <w:t>.......................................</w:t>
      </w:r>
    </w:p>
    <w:p w:rsidR="005F3E29" w:rsidRDefault="005F3E29" w:rsidP="004E4869">
      <w:pPr>
        <w:spacing w:after="0"/>
      </w:pPr>
      <w:r w:rsidRPr="00C17AFA">
        <w:t>IČO:</w:t>
      </w:r>
      <w:r w:rsidR="0084113C" w:rsidRPr="0084113C">
        <w:rPr>
          <w:highlight w:val="yellow"/>
        </w:rPr>
        <w:t>.........................................</w:t>
      </w:r>
    </w:p>
    <w:p w:rsidR="005F3E29" w:rsidRDefault="005F3E29" w:rsidP="004E4869">
      <w:pPr>
        <w:spacing w:after="0"/>
      </w:pPr>
      <w:r>
        <w:t>DIČ:</w:t>
      </w:r>
      <w:r w:rsidR="0084113C" w:rsidRPr="0084113C">
        <w:rPr>
          <w:highlight w:val="yellow"/>
        </w:rPr>
        <w:t>...............................</w:t>
      </w:r>
    </w:p>
    <w:p w:rsidR="00E61679" w:rsidRDefault="00E61679" w:rsidP="004E4869">
      <w:pPr>
        <w:spacing w:after="0"/>
      </w:pPr>
      <w:r>
        <w:t>Zapísaná:</w:t>
      </w:r>
      <w:r w:rsidR="0084113C" w:rsidRPr="0084113C">
        <w:rPr>
          <w:highlight w:val="yellow"/>
        </w:rPr>
        <w:t>.....................................</w:t>
      </w:r>
    </w:p>
    <w:p w:rsidR="005F3E29" w:rsidRDefault="005F3E29" w:rsidP="004E4869">
      <w:pPr>
        <w:spacing w:after="0"/>
      </w:pPr>
      <w:r>
        <w:t>Zastúpený:</w:t>
      </w:r>
      <w:r w:rsidR="0084113C" w:rsidRPr="0084113C">
        <w:rPr>
          <w:highlight w:val="yellow"/>
        </w:rPr>
        <w:t>..................................</w:t>
      </w:r>
    </w:p>
    <w:p w:rsidR="005F3E29" w:rsidRDefault="005F3E29" w:rsidP="004E4869">
      <w:pPr>
        <w:spacing w:after="0"/>
      </w:pPr>
      <w:r>
        <w:t>Bankové spojenie</w:t>
      </w:r>
      <w:r w:rsidRPr="0084113C">
        <w:rPr>
          <w:highlight w:val="yellow"/>
        </w:rPr>
        <w:t>:</w:t>
      </w:r>
      <w:r w:rsidR="0084113C" w:rsidRPr="0084113C">
        <w:rPr>
          <w:highlight w:val="yellow"/>
        </w:rPr>
        <w:t>.............................</w:t>
      </w:r>
    </w:p>
    <w:p w:rsidR="005F3E29" w:rsidRDefault="005F3E29" w:rsidP="004E4869">
      <w:pPr>
        <w:spacing w:after="0"/>
      </w:pPr>
      <w:r>
        <w:t>Kontaktná osoba:</w:t>
      </w:r>
      <w:r w:rsidR="0084113C" w:rsidRPr="0084113C">
        <w:rPr>
          <w:highlight w:val="yellow"/>
        </w:rPr>
        <w:t>..............................</w:t>
      </w:r>
    </w:p>
    <w:p w:rsidR="005F3E29" w:rsidRDefault="005F3E29" w:rsidP="004E4869">
      <w:pPr>
        <w:spacing w:after="0"/>
      </w:pPr>
      <w:r>
        <w:t>Telefón:</w:t>
      </w:r>
      <w:r w:rsidR="0084113C" w:rsidRPr="0084113C">
        <w:rPr>
          <w:highlight w:val="yellow"/>
        </w:rPr>
        <w:t>..................................</w:t>
      </w:r>
    </w:p>
    <w:p w:rsidR="005F3E29" w:rsidRDefault="005F3E29" w:rsidP="004E4869">
      <w:pPr>
        <w:spacing w:after="0"/>
      </w:pPr>
      <w:r>
        <w:t>E-mail:</w:t>
      </w:r>
      <w:r w:rsidR="0084113C" w:rsidRPr="0084113C">
        <w:rPr>
          <w:highlight w:val="yellow"/>
        </w:rPr>
        <w:t>.............................</w:t>
      </w:r>
    </w:p>
    <w:p w:rsidR="005F3E29" w:rsidRDefault="005F3E29" w:rsidP="00E61679">
      <w:pPr>
        <w:spacing w:after="0"/>
        <w:jc w:val="right"/>
      </w:pPr>
      <w:r>
        <w:t>(ďalej ako “Dodávateľ”)</w:t>
      </w:r>
    </w:p>
    <w:p w:rsidR="008A535A" w:rsidRPr="004E4869" w:rsidRDefault="008A535A" w:rsidP="00E61679">
      <w:pPr>
        <w:spacing w:after="0"/>
        <w:jc w:val="right"/>
      </w:pPr>
    </w:p>
    <w:p w:rsidR="005F3E29" w:rsidRDefault="005F3E29" w:rsidP="004E0317">
      <w:pPr>
        <w:pStyle w:val="Nadpis1"/>
        <w:numPr>
          <w:ilvl w:val="0"/>
          <w:numId w:val="3"/>
        </w:numPr>
      </w:pPr>
      <w:r w:rsidRPr="00B3771C">
        <w:t>Definícia pojmov</w:t>
      </w:r>
    </w:p>
    <w:p w:rsidR="005F3E29" w:rsidRDefault="005F3E29" w:rsidP="004E4869">
      <w:pPr>
        <w:jc w:val="both"/>
      </w:pPr>
      <w:r w:rsidRPr="004E0317">
        <w:rPr>
          <w:b/>
          <w:bCs/>
        </w:rPr>
        <w:t>Výučba v rámci predmetu Informatika</w:t>
      </w:r>
      <w:r>
        <w:t xml:space="preserve"> je výučba prebiehajúca v rámci školského predmetu, semináru alebo cvičení zaradených do Školského vzdelávacieho programu napĺňajúcich cieľové požiadavky Štátneho vzdelávacieho programu na kompetencie z predmetu Informatika alebo ekvivalent alebo v rámci disponibilných hodín pridelených takejto výučbe prostredníctvom školského vzdelávacieho programu školy.</w:t>
      </w:r>
    </w:p>
    <w:p w:rsidR="005F3E29" w:rsidRDefault="005F3E29" w:rsidP="004E4869">
      <w:pPr>
        <w:jc w:val="both"/>
      </w:pPr>
      <w:r w:rsidRPr="004E0317">
        <w:rPr>
          <w:b/>
          <w:bCs/>
        </w:rPr>
        <w:lastRenderedPageBreak/>
        <w:t>Výučba v rámci predmetu Biológia</w:t>
      </w:r>
      <w:r>
        <w:t xml:space="preserve"> je výučba prebiehajúca v rámci školského predmetu, semináru alebo cvičení zaradených do Školského vzdelávacieho programu napĺňajúcich cieľové požiadavky Štátneho vzdelávacieho programu na kompetencie z predmetu Biológia alebo ekvivalent alebo v rámci disponibilných hodín pridelených takejto výučbe prostredníctvom školského vzdelávacieho programu školy.</w:t>
      </w:r>
    </w:p>
    <w:p w:rsidR="005F3E29" w:rsidRDefault="005F3E29" w:rsidP="004E4869">
      <w:pPr>
        <w:jc w:val="both"/>
      </w:pPr>
      <w:r w:rsidRPr="004E0317">
        <w:rPr>
          <w:b/>
          <w:bCs/>
        </w:rPr>
        <w:t>Učebný materiál</w:t>
      </w:r>
      <w:r>
        <w:t xml:space="preserve"> je kompletný súbor textov, obrázkov, multimédií a ústnych inštrukcií určených pre žiakov a učiteľov zúčastňujúcich sa výučby v rámci predmetov Informatika a Biológia, ktorý je potrebný na dosiahnutie cieľa výučby.</w:t>
      </w:r>
    </w:p>
    <w:p w:rsidR="005F3E29" w:rsidRDefault="005F3E29" w:rsidP="004E4869">
      <w:pPr>
        <w:jc w:val="both"/>
      </w:pPr>
      <w:r w:rsidRPr="004E0317">
        <w:rPr>
          <w:b/>
          <w:bCs/>
        </w:rPr>
        <w:t>Organizačné dokumenty</w:t>
      </w:r>
      <w:r>
        <w:t xml:space="preserve"> je súbor dokumentov slúžiacich na zabezpečenie súladu realizácie výučby v rámci predmetov Informatika a Biológia s administratívnymi nárokmi kladenými na školy zapojené do školskej sústavy regionálneho školstva obsahujúci najmä časovo-tematický plán a ďalšie.</w:t>
      </w:r>
    </w:p>
    <w:p w:rsidR="005F3E29" w:rsidRDefault="005F3E29" w:rsidP="004E4869">
      <w:pPr>
        <w:jc w:val="both"/>
      </w:pPr>
      <w:r w:rsidRPr="004E0317">
        <w:rPr>
          <w:b/>
          <w:bCs/>
        </w:rPr>
        <w:t>Odborník z praxe</w:t>
      </w:r>
      <w:r>
        <w:t xml:space="preserve"> je pre účely tejto zmluvy osoba, ktorá získala teoretické a praktické skúsenosti s aplikáciou znalostí potrebnými na budovanie znalostí u žiakov predošlým pôsobením v oblasti so záberom na problematiku rovnakú alebo obdobnú ako predpokladá výučba v rámci predmetu Informatika a výučba v rámci predmetu Biológia na základe tejto zmluvy.</w:t>
      </w:r>
    </w:p>
    <w:p w:rsidR="008A535A" w:rsidRPr="004E0317" w:rsidRDefault="008A535A" w:rsidP="004E4869">
      <w:pPr>
        <w:jc w:val="both"/>
      </w:pPr>
    </w:p>
    <w:p w:rsidR="005F3E29" w:rsidRDefault="005F3E29" w:rsidP="004E0317">
      <w:pPr>
        <w:pStyle w:val="Nadpis1"/>
        <w:numPr>
          <w:ilvl w:val="0"/>
          <w:numId w:val="3"/>
        </w:numPr>
      </w:pPr>
      <w:r w:rsidRPr="00B3771C">
        <w:t>Preambula</w:t>
      </w:r>
    </w:p>
    <w:p w:rsidR="005F3E29" w:rsidRDefault="005F3E29" w:rsidP="00E61679">
      <w:pPr>
        <w:pStyle w:val="Odsekzoznamu"/>
        <w:numPr>
          <w:ilvl w:val="1"/>
          <w:numId w:val="3"/>
        </w:numPr>
        <w:ind w:left="0" w:firstLine="0"/>
        <w:jc w:val="both"/>
      </w:pPr>
      <w:r>
        <w:t>Cieľom tejto zmluvy je vytvoriť podmienky pre zefektívnenie vyučovacieho procesu v školách v zriaďovateľskej pôsobnosti Banskobystrického samosprávneho kraja.</w:t>
      </w:r>
    </w:p>
    <w:p w:rsidR="005F3E29" w:rsidRDefault="005F3E29" w:rsidP="00E61679">
      <w:pPr>
        <w:pStyle w:val="Odsekzoznamu"/>
        <w:numPr>
          <w:ilvl w:val="1"/>
          <w:numId w:val="3"/>
        </w:numPr>
        <w:ind w:left="0" w:firstLine="0"/>
        <w:jc w:val="both"/>
      </w:pPr>
      <w:r>
        <w:t>Strategickým smerom rozvoja školstva v Banskobystrickom samosprávnom kraji je zavádzanie efektívnejších metód výučby, napĺňanie štátneho vzdelávacieho programu “future ready” obsahom existujúcich školských predmetov a zapojiť odborníkov z praxe do vyučovacieho procesu za účelom odovzdávania svojich znalostí žiakom aj v školách a predmetoch, kde to nie je v súčasnosti bežná prax.</w:t>
      </w:r>
    </w:p>
    <w:p w:rsidR="008A535A" w:rsidRPr="004E0317" w:rsidRDefault="008A535A" w:rsidP="008A535A">
      <w:pPr>
        <w:pStyle w:val="Odsekzoznamu"/>
        <w:ind w:left="0"/>
        <w:jc w:val="both"/>
      </w:pPr>
    </w:p>
    <w:p w:rsidR="005F3E29" w:rsidRDefault="005F3E29" w:rsidP="004E0317">
      <w:pPr>
        <w:pStyle w:val="Nadpis1"/>
        <w:numPr>
          <w:ilvl w:val="0"/>
          <w:numId w:val="3"/>
        </w:numPr>
      </w:pPr>
      <w:r>
        <w:t>Predmet zmluvy</w:t>
      </w:r>
    </w:p>
    <w:p w:rsidR="00E61679" w:rsidRPr="001B349C" w:rsidRDefault="005F3E29" w:rsidP="00E61679">
      <w:pPr>
        <w:pStyle w:val="Textkomentra"/>
        <w:numPr>
          <w:ilvl w:val="1"/>
          <w:numId w:val="3"/>
        </w:numPr>
        <w:ind w:left="0" w:firstLine="0"/>
        <w:jc w:val="both"/>
        <w:rPr>
          <w:rFonts w:ascii="Times New Roman" w:hAnsi="Times New Roman" w:cs="Times New Roman"/>
          <w:sz w:val="28"/>
          <w:szCs w:val="24"/>
        </w:rPr>
      </w:pPr>
      <w:r w:rsidRPr="001B349C">
        <w:rPr>
          <w:sz w:val="22"/>
        </w:rPr>
        <w:t>Pre</w:t>
      </w:r>
      <w:r w:rsidR="0084113C" w:rsidRPr="001B349C">
        <w:rPr>
          <w:sz w:val="22"/>
        </w:rPr>
        <w:t>dmetom tejto zmluvy je záväzok D</w:t>
      </w:r>
      <w:r w:rsidR="001B349C">
        <w:rPr>
          <w:sz w:val="22"/>
        </w:rPr>
        <w:t>odávateľa zabezpečiť pre R</w:t>
      </w:r>
      <w:r w:rsidRPr="001B349C">
        <w:rPr>
          <w:sz w:val="22"/>
        </w:rPr>
        <w:t xml:space="preserve">ozvojovú agentúru odborníkov z praxe, ktorí budú ako dobrovoľníci na základe osobitných zmluvných vzťahov uzatvorených s vybranými školami v zriaďovateľskej pôsobnosti Banskobystrického samosprávneho kraja  vykonávať  výučbu v rámci predmetov Informatika a Biológia a záväzok </w:t>
      </w:r>
      <w:r w:rsidR="001B349C">
        <w:rPr>
          <w:sz w:val="22"/>
        </w:rPr>
        <w:t>R</w:t>
      </w:r>
      <w:r w:rsidR="00E61679" w:rsidRPr="001B349C">
        <w:rPr>
          <w:sz w:val="22"/>
        </w:rPr>
        <w:t xml:space="preserve">ozvojovej </w:t>
      </w:r>
      <w:r w:rsidRPr="001B349C">
        <w:rPr>
          <w:sz w:val="22"/>
        </w:rPr>
        <w:t xml:space="preserve">agentúry </w:t>
      </w:r>
      <w:r w:rsidR="0084113C" w:rsidRPr="001B349C">
        <w:rPr>
          <w:sz w:val="22"/>
        </w:rPr>
        <w:t>za služby vykonávané zo strany Dodávateľa uhradiť D</w:t>
      </w:r>
      <w:r w:rsidRPr="001B349C">
        <w:rPr>
          <w:sz w:val="22"/>
        </w:rPr>
        <w:t>odávateľovi odplatu podľa</w:t>
      </w:r>
      <w:r w:rsidR="008A535A" w:rsidRPr="001B349C">
        <w:rPr>
          <w:sz w:val="22"/>
        </w:rPr>
        <w:t xml:space="preserve"> článku 7</w:t>
      </w:r>
      <w:r w:rsidRPr="001B349C">
        <w:rPr>
          <w:sz w:val="22"/>
        </w:rPr>
        <w:t xml:space="preserve"> tejto zmluvy. </w:t>
      </w:r>
    </w:p>
    <w:p w:rsidR="005F3E29" w:rsidRPr="001B349C" w:rsidRDefault="005F3E29" w:rsidP="00E61679">
      <w:pPr>
        <w:pStyle w:val="Textkomentra"/>
        <w:numPr>
          <w:ilvl w:val="1"/>
          <w:numId w:val="3"/>
        </w:numPr>
        <w:ind w:left="0" w:firstLine="0"/>
        <w:jc w:val="both"/>
        <w:rPr>
          <w:rFonts w:ascii="Times New Roman" w:hAnsi="Times New Roman" w:cs="Times New Roman"/>
          <w:sz w:val="28"/>
          <w:szCs w:val="24"/>
        </w:rPr>
      </w:pPr>
      <w:r w:rsidRPr="001B349C">
        <w:rPr>
          <w:sz w:val="22"/>
        </w:rPr>
        <w:t>Výučba v rámci predmetov Informatika a Biológia, ktorá bude podporovaná prostredníctvom tejto zmluvy bude prebiehať na nasledovných školách:</w:t>
      </w:r>
    </w:p>
    <w:tbl>
      <w:tblPr>
        <w:tblW w:w="908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2015"/>
        <w:gridCol w:w="1763"/>
      </w:tblGrid>
      <w:tr w:rsidR="005F3E29" w:rsidRPr="00E61679" w:rsidTr="00C813A4">
        <w:trPr>
          <w:trHeight w:val="298"/>
        </w:trPr>
        <w:tc>
          <w:tcPr>
            <w:tcW w:w="5310" w:type="dxa"/>
            <w:tcMar>
              <w:top w:w="40" w:type="dxa"/>
              <w:left w:w="40" w:type="dxa"/>
              <w:bottom w:w="40" w:type="dxa"/>
              <w:right w:w="40" w:type="dxa"/>
            </w:tcMar>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b/>
                <w:bCs/>
                <w:sz w:val="20"/>
                <w:szCs w:val="20"/>
              </w:rPr>
              <w:t>Názov školy</w:t>
            </w:r>
          </w:p>
        </w:tc>
        <w:tc>
          <w:tcPr>
            <w:tcW w:w="2015" w:type="dxa"/>
            <w:tcMar>
              <w:top w:w="40" w:type="dxa"/>
              <w:left w:w="40" w:type="dxa"/>
              <w:bottom w:w="40" w:type="dxa"/>
              <w:right w:w="40" w:type="dxa"/>
            </w:tcMar>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b/>
                <w:bCs/>
                <w:sz w:val="20"/>
                <w:szCs w:val="20"/>
              </w:rPr>
              <w:t>Predmet Informatika</w:t>
            </w:r>
          </w:p>
        </w:tc>
        <w:tc>
          <w:tcPr>
            <w:tcW w:w="1763" w:type="dxa"/>
            <w:tcMar>
              <w:top w:w="40" w:type="dxa"/>
              <w:left w:w="40" w:type="dxa"/>
              <w:bottom w:w="40" w:type="dxa"/>
              <w:right w:w="40" w:type="dxa"/>
            </w:tcMar>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b/>
                <w:bCs/>
                <w:sz w:val="20"/>
                <w:szCs w:val="20"/>
              </w:rPr>
              <w:t>Predmet Biológia</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Andreja Sládkoviča, Banská Bystric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Mateja Hrebendu, Hnúšť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Stredná priemyselná škola Jozefa Murgaša, Banská Bystric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Nie</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Andreja Kmeťa, Banská Štiavnic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Jána Chalupku, Brezno</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lastRenderedPageBreak/>
              <w:t>Gymnázium, Detv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Andreja Sládkoviča, Krupin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Boženy Slančíkovej – Timravy, Lučenec</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Martina Kukučína, Revúc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57597F">
        <w:trPr>
          <w:trHeight w:val="298"/>
        </w:trPr>
        <w:tc>
          <w:tcPr>
            <w:tcW w:w="5310" w:type="dxa"/>
          </w:tcPr>
          <w:p w:rsidR="005F3E29" w:rsidRPr="00E61679" w:rsidRDefault="0057597F" w:rsidP="0057597F">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Gymnázium Ivana Kraska – </w:t>
            </w:r>
            <w:r w:rsidR="005F3E29" w:rsidRPr="00E61679">
              <w:rPr>
                <w:rFonts w:asciiTheme="minorHAnsi" w:hAnsiTheme="minorHAnsi" w:cstheme="minorHAnsi"/>
                <w:sz w:val="20"/>
                <w:szCs w:val="20"/>
              </w:rPr>
              <w:t>Ivan Krasko Gimnázium, Rimavská Sobota</w:t>
            </w:r>
          </w:p>
        </w:tc>
        <w:tc>
          <w:tcPr>
            <w:tcW w:w="2015" w:type="dxa"/>
            <w:tcMar>
              <w:top w:w="40" w:type="dxa"/>
              <w:left w:w="40" w:type="dxa"/>
              <w:bottom w:w="40" w:type="dxa"/>
              <w:right w:w="40" w:type="dxa"/>
            </w:tcMar>
            <w:vAlign w:val="center"/>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center"/>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Augusta Horislava Škultétyho, Veľký Krtíš</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Ľudovíta Štúra, Zvolen</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Technická akadémia, Zvolen</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Nie</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Františka Švantnera, Nová Baňa</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r w:rsidR="005F3E29" w:rsidRPr="00E61679" w:rsidTr="00C813A4">
        <w:trPr>
          <w:trHeight w:val="298"/>
        </w:trPr>
        <w:tc>
          <w:tcPr>
            <w:tcW w:w="5310" w:type="dxa"/>
          </w:tcPr>
          <w:p w:rsidR="005F3E29" w:rsidRPr="00E61679" w:rsidRDefault="005F3E29" w:rsidP="0057597F">
            <w:pPr>
              <w:spacing w:after="0" w:line="240" w:lineRule="auto"/>
              <w:rPr>
                <w:rFonts w:asciiTheme="minorHAnsi" w:hAnsiTheme="minorHAnsi" w:cstheme="minorHAnsi"/>
                <w:sz w:val="20"/>
                <w:szCs w:val="20"/>
              </w:rPr>
            </w:pPr>
            <w:r w:rsidRPr="00E61679">
              <w:rPr>
                <w:rFonts w:asciiTheme="minorHAnsi" w:hAnsiTheme="minorHAnsi" w:cstheme="minorHAnsi"/>
                <w:sz w:val="20"/>
                <w:szCs w:val="20"/>
              </w:rPr>
              <w:t>Gymnázium Milana Rúfusa, Žiar nad Hronom</w:t>
            </w:r>
          </w:p>
        </w:tc>
        <w:tc>
          <w:tcPr>
            <w:tcW w:w="2015"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c>
          <w:tcPr>
            <w:tcW w:w="1763" w:type="dxa"/>
            <w:tcMar>
              <w:top w:w="40" w:type="dxa"/>
              <w:left w:w="40" w:type="dxa"/>
              <w:bottom w:w="40" w:type="dxa"/>
              <w:right w:w="40" w:type="dxa"/>
            </w:tcMar>
            <w:vAlign w:val="bottom"/>
          </w:tcPr>
          <w:p w:rsidR="005F3E29" w:rsidRPr="00E61679" w:rsidRDefault="005F3E29" w:rsidP="0057597F">
            <w:pPr>
              <w:widowControl w:val="0"/>
              <w:spacing w:after="0"/>
              <w:rPr>
                <w:rFonts w:asciiTheme="minorHAnsi" w:hAnsiTheme="minorHAnsi" w:cstheme="minorHAnsi"/>
                <w:sz w:val="20"/>
                <w:szCs w:val="20"/>
              </w:rPr>
            </w:pPr>
            <w:r w:rsidRPr="00E61679">
              <w:rPr>
                <w:rFonts w:asciiTheme="minorHAnsi" w:hAnsiTheme="minorHAnsi" w:cstheme="minorHAnsi"/>
                <w:sz w:val="20"/>
                <w:szCs w:val="20"/>
              </w:rPr>
              <w:t>Áno</w:t>
            </w:r>
          </w:p>
        </w:tc>
      </w:tr>
    </w:tbl>
    <w:p w:rsidR="005F3E29" w:rsidRPr="00EE5A5D" w:rsidRDefault="005F3E29" w:rsidP="004E0317">
      <w:pPr>
        <w:jc w:val="center"/>
      </w:pPr>
    </w:p>
    <w:p w:rsidR="005F3E29" w:rsidRDefault="0084113C" w:rsidP="00E61679">
      <w:pPr>
        <w:pStyle w:val="Odsekzoznamu"/>
        <w:numPr>
          <w:ilvl w:val="1"/>
          <w:numId w:val="3"/>
        </w:numPr>
        <w:ind w:left="0" w:firstLine="0"/>
        <w:jc w:val="both"/>
      </w:pPr>
      <w:r>
        <w:t>Je záväzkom D</w:t>
      </w:r>
      <w:r w:rsidR="005F3E29" w:rsidRPr="00EE5A5D">
        <w:t>odávateľa, aby dobrovoľníci z radov odborníkov z praxe vykonávali výučbu v miestach, čase, rozsahu, obsahu a spôsobom uvedeným v</w:t>
      </w:r>
      <w:r w:rsidR="00E61679" w:rsidRPr="00EE5A5D">
        <w:t> </w:t>
      </w:r>
      <w:r w:rsidR="005F3E29" w:rsidRPr="00EE5A5D">
        <w:t>odseku</w:t>
      </w:r>
      <w:r w:rsidR="00E61679" w:rsidRPr="00EE5A5D">
        <w:t xml:space="preserve"> </w:t>
      </w:r>
      <w:r w:rsidR="00EE5A5D">
        <w:t xml:space="preserve"> 4.4., 4.5., 4.6., 4.7., 4.8.</w:t>
      </w:r>
      <w:r w:rsidR="005F3E29" w:rsidRPr="00EE5A5D">
        <w:t xml:space="preserve"> tejto zmluvy.</w:t>
      </w:r>
    </w:p>
    <w:p w:rsidR="005F3E29" w:rsidRDefault="005F3E29" w:rsidP="00EE5A5D">
      <w:pPr>
        <w:pStyle w:val="Odsekzoznamu"/>
        <w:numPr>
          <w:ilvl w:val="1"/>
          <w:numId w:val="3"/>
        </w:numPr>
        <w:ind w:left="0" w:firstLine="0"/>
        <w:jc w:val="both"/>
      </w:pPr>
      <w:r>
        <w:t>Miesto výučby:</w:t>
      </w:r>
    </w:p>
    <w:p w:rsidR="005F3E29" w:rsidRDefault="005F3E29" w:rsidP="004E0317">
      <w:pPr>
        <w:pStyle w:val="Odsekzoznamu"/>
        <w:numPr>
          <w:ilvl w:val="2"/>
          <w:numId w:val="3"/>
        </w:numPr>
        <w:jc w:val="both"/>
      </w:pPr>
      <w:r>
        <w:t>Realizácia výučby v rámci predmetu Informatika bude prebiehať v priestoroch škôl.</w:t>
      </w:r>
    </w:p>
    <w:p w:rsidR="005F3E29" w:rsidRDefault="005F3E29" w:rsidP="004E0317">
      <w:pPr>
        <w:pStyle w:val="Odsekzoznamu"/>
        <w:numPr>
          <w:ilvl w:val="2"/>
          <w:numId w:val="3"/>
        </w:numPr>
        <w:jc w:val="both"/>
      </w:pPr>
      <w:r>
        <w:t>Realizácia výučby v rámci predmetu Biológia bude prebiehať nasledovne:</w:t>
      </w:r>
    </w:p>
    <w:p w:rsidR="005F3E29" w:rsidRDefault="005F3E29" w:rsidP="004E0317">
      <w:pPr>
        <w:pStyle w:val="Odsekzoznamu"/>
        <w:numPr>
          <w:ilvl w:val="3"/>
          <w:numId w:val="3"/>
        </w:numPr>
        <w:jc w:val="both"/>
      </w:pPr>
      <w:r>
        <w:t>Teoretická príprava v priestoroch školy.</w:t>
      </w:r>
    </w:p>
    <w:p w:rsidR="005F3E29" w:rsidRDefault="005F3E29" w:rsidP="00EE5A5D">
      <w:pPr>
        <w:pStyle w:val="Odsekzoznamu"/>
        <w:numPr>
          <w:ilvl w:val="3"/>
          <w:numId w:val="3"/>
        </w:numPr>
        <w:ind w:left="2127" w:hanging="993"/>
        <w:jc w:val="both"/>
      </w:pPr>
      <w:r>
        <w:t>Praktická časť - experiment zahŕňajúci manipuláciu s DNA bude prebiehať v priestoroch s primeranou certifikáciou.</w:t>
      </w:r>
    </w:p>
    <w:p w:rsidR="005F3E29" w:rsidRDefault="005F3E29" w:rsidP="00EE5A5D">
      <w:pPr>
        <w:pStyle w:val="Odsekzoznamu"/>
        <w:numPr>
          <w:ilvl w:val="1"/>
          <w:numId w:val="3"/>
        </w:numPr>
        <w:ind w:left="0" w:firstLine="0"/>
        <w:jc w:val="both"/>
      </w:pPr>
      <w:r>
        <w:t>Čas výučby:</w:t>
      </w:r>
    </w:p>
    <w:p w:rsidR="00EE5A5D" w:rsidRDefault="005F3E29" w:rsidP="004E0317">
      <w:pPr>
        <w:pStyle w:val="Odsekzoznamu"/>
        <w:numPr>
          <w:ilvl w:val="2"/>
          <w:numId w:val="3"/>
        </w:numPr>
        <w:jc w:val="both"/>
      </w:pPr>
      <w:r>
        <w:t xml:space="preserve">Výučba predmetu Informatika a teoretickej časti predmetu Biológia </w:t>
      </w:r>
      <w:r w:rsidR="00EE5A5D">
        <w:t>vedená odborníkmi z praxe na</w:t>
      </w:r>
      <w:r>
        <w:t xml:space="preserve"> základe dobrovoľníckych zmlúv v rámci predmetov Informatika a Biológia bude prebiehať výlučne v štandardných rozvrhových časoch škôl. Praktická časť predmetu Biológia – experiment zahŕňajúci manipuláciu s DNA môže byť realizovaná v ľubovolnom vy</w:t>
      </w:r>
      <w:r w:rsidR="00EE5A5D">
        <w:t>u</w:t>
      </w:r>
      <w:r>
        <w:t xml:space="preserve">čovacom čase  na základe dohody </w:t>
      </w:r>
      <w:r w:rsidR="0084113C">
        <w:t>D</w:t>
      </w:r>
      <w:r>
        <w:t>odávateľa s predmetnou školou.</w:t>
      </w:r>
    </w:p>
    <w:p w:rsidR="005F3E29" w:rsidRPr="00EE5A5D" w:rsidRDefault="005F3E29" w:rsidP="00EE5A5D">
      <w:pPr>
        <w:pStyle w:val="Odsekzoznamu"/>
        <w:numPr>
          <w:ilvl w:val="1"/>
          <w:numId w:val="3"/>
        </w:numPr>
        <w:ind w:left="0" w:firstLine="0"/>
        <w:jc w:val="both"/>
      </w:pPr>
      <w:r>
        <w:t xml:space="preserve">Rozsah </w:t>
      </w:r>
      <w:r w:rsidRPr="00EE5A5D">
        <w:t xml:space="preserve">výučby: </w:t>
      </w:r>
    </w:p>
    <w:p w:rsidR="00EE5A5D" w:rsidRDefault="005F3E29" w:rsidP="00EE5A5D">
      <w:pPr>
        <w:pStyle w:val="Odsekzoznamu"/>
        <w:numPr>
          <w:ilvl w:val="2"/>
          <w:numId w:val="3"/>
        </w:numPr>
        <w:jc w:val="both"/>
      </w:pPr>
      <w:r w:rsidRPr="00EE5A5D">
        <w:t xml:space="preserve"> Rozsah výučby v rámci predmetu Informatika alebo Biológia, ktoré odučia odborníci z praxe na základe dobrovoľníckej zmluvy je minimálne 31 školských hodín za jeden školský rok. Časová dotácia výučby v rámci predmetu Biológia zahŕňa teoretickú aj praktickú časť výučby, pričom </w:t>
      </w:r>
      <w:r w:rsidR="0057597F">
        <w:t>praktická časť výučby predmetu B</w:t>
      </w:r>
      <w:r w:rsidRPr="00EE5A5D">
        <w:t>iológia zo</w:t>
      </w:r>
      <w:r w:rsidR="0070561C">
        <w:t>dpovedá najmenej 6 školským hodi</w:t>
      </w:r>
      <w:r w:rsidRPr="00EE5A5D">
        <w:t xml:space="preserve">nám. Ak rozvrh školy, na ktorej predmetná výučba bude prebiehať, pridelí takejto výučbe viac ako 31 </w:t>
      </w:r>
      <w:r w:rsidR="0084113C">
        <w:t>školských hodín, D</w:t>
      </w:r>
      <w:r w:rsidRPr="00EE5A5D">
        <w:t xml:space="preserve">odávateľ je povinný zabezpečiť aj výučbu hodín nad rámec 31 školských hodín až do maximálnej časovej dotácie 36 školských hodín na realizáciu výučby v rámci jedného predmetu na jednej škole za školský rok. </w:t>
      </w:r>
    </w:p>
    <w:p w:rsidR="005F3E29" w:rsidRDefault="005F3E29" w:rsidP="00EE5A5D">
      <w:pPr>
        <w:pStyle w:val="Odsekzoznamu"/>
        <w:numPr>
          <w:ilvl w:val="2"/>
          <w:numId w:val="3"/>
        </w:numPr>
        <w:jc w:val="both"/>
      </w:pPr>
      <w:r>
        <w:t>Presný rozpis výučby vedenej zo strany dobrovoľníkov na jednotlivých školách bude š</w:t>
      </w:r>
      <w:r w:rsidR="0084113C">
        <w:t>pecifikovaný písomne zo strany D</w:t>
      </w:r>
      <w:r>
        <w:t xml:space="preserve">odávateľa pre prvý polrok školského roka 2018/2019 </w:t>
      </w:r>
      <w:r>
        <w:lastRenderedPageBreak/>
        <w:t>najneskôr k 01.09.2018</w:t>
      </w:r>
      <w:r w:rsidR="00EE5A5D">
        <w:t xml:space="preserve"> a pre druhý polrok školského roka 2018/2019</w:t>
      </w:r>
      <w:r>
        <w:t xml:space="preserve"> najneskôr k 01.02.2019.</w:t>
      </w:r>
    </w:p>
    <w:p w:rsidR="005F3E29" w:rsidRDefault="005F3E29" w:rsidP="00EE5A5D">
      <w:pPr>
        <w:pStyle w:val="Odsekzoznamu"/>
        <w:numPr>
          <w:ilvl w:val="1"/>
          <w:numId w:val="3"/>
        </w:numPr>
        <w:ind w:left="0" w:firstLine="0"/>
        <w:jc w:val="both"/>
      </w:pPr>
      <w:r>
        <w:t>Obsah výučby:</w:t>
      </w:r>
    </w:p>
    <w:p w:rsidR="005F3E29" w:rsidRDefault="005F3E29" w:rsidP="004E0317">
      <w:pPr>
        <w:pStyle w:val="Odsekzoznamu"/>
        <w:numPr>
          <w:ilvl w:val="2"/>
          <w:numId w:val="3"/>
        </w:numPr>
        <w:jc w:val="both"/>
      </w:pPr>
      <w:r>
        <w:t>Výučba vedená dobrovoľníkmi</w:t>
      </w:r>
      <w:r w:rsidR="00EE5A5D">
        <w:t xml:space="preserve"> z praxe v rámci predmetu I</w:t>
      </w:r>
      <w:r>
        <w:t xml:space="preserve">nformatika naplní cieľové kompetencie cielenou výučbou programovania pre Android v programovacích jazykoch Kotlin alebo Java resp. iný programovací jazyk pre tvorbu Android aplikácií. Výučba vedená dobrovoľníkom z radov dobrovoľníkov z praxe v rámci predmetu Biológia s rozšíreným záberom na genetickú modifikáciu a genetické inžinierstvo bude zahŕňať výučbový experiment obsahujúci manipuláciu s DNA baktérie spĺňajúcej požiadavky bezpečnosti pre výučbové účely z hľadiska geneticky modifikovaných organizmov.  </w:t>
      </w:r>
    </w:p>
    <w:p w:rsidR="005F3E29" w:rsidRDefault="005F3E29" w:rsidP="005E3D0E">
      <w:pPr>
        <w:pStyle w:val="Odsekzoznamu"/>
        <w:numPr>
          <w:ilvl w:val="1"/>
          <w:numId w:val="3"/>
        </w:numPr>
        <w:ind w:left="0" w:firstLine="0"/>
        <w:jc w:val="both"/>
      </w:pPr>
      <w:r>
        <w:t>Spôsob výučby:</w:t>
      </w:r>
    </w:p>
    <w:p w:rsidR="005F3E29" w:rsidRDefault="00EE5A5D" w:rsidP="004E0317">
      <w:pPr>
        <w:pStyle w:val="Odsekzoznamu"/>
        <w:numPr>
          <w:ilvl w:val="2"/>
          <w:numId w:val="3"/>
        </w:numPr>
        <w:jc w:val="both"/>
      </w:pPr>
      <w:r>
        <w:t xml:space="preserve">Výučba bude </w:t>
      </w:r>
      <w:r w:rsidR="005F3E29">
        <w:t>zlepšovať soft-skills žiakov ako napr. prezentačné zručnosti, bude sa zameriavať na neautoritatívne riadenie v tímoch, poskytovanie a prijímanie spätnej väzby, uprednostňovanie tímového vyučovania, skupinovej práce, individuálne konzultácie a samoštúdium. Žiaci by mali mať možnosť pracovať na dlhodobých projektoch, viaceré aktivity sa môžu odohrávať aj mimo budovy školy. V rámci vyučovania je potrebné vytvárať situácie, v ktorých sa žiaci učia jeden od druhého. Očakáva sa, že vyučujúci vnesie do vyučovacích hodín viac otázok od žiakov, diskusií, prezentácie vlastných názorov a argumentácie. Vyučujúci musí viesť žiakov k osvojeniu si princípov kritického myslenia. Od vyučujúceho sa vyžaduje, aby zaviedol hodnotenie žiakov, ktoré bude komplexnou spätnou väzbou a aby vytvoril podmienky na zavedenie slovného hodnotenia. Vyučujúci má byť sprievodcom žiakov v procese učenia sa, nie sprostredkovateľom poznatkov. Systém vyučovania má ideálne vychádzať z praxe a/alebo by</w:t>
      </w:r>
      <w:r w:rsidR="008A535A">
        <w:t xml:space="preserve">ť všeobecne akceptovaný praxou </w:t>
      </w:r>
      <w:r w:rsidR="005F3E29">
        <w:t>tak, aby absolventi mohli využívať vžité procesné praktiky aj ďalej vo svojom ďalšom profesijnom živote. Systém má byť ľahko pochopiteľný a vysvetliteľný učiteľom, žiakom</w:t>
      </w:r>
      <w:r w:rsidR="008A535A">
        <w:t xml:space="preserve">, ale aj rodičom </w:t>
      </w:r>
      <w:r w:rsidR="005F3E29">
        <w:t>tak, aby sa zabezpečila maximálna transparentnosť smerom ku všetkým účastníkom vzdelávania.</w:t>
      </w:r>
    </w:p>
    <w:p w:rsidR="008A535A" w:rsidRPr="004E0317" w:rsidRDefault="008A535A" w:rsidP="008A535A">
      <w:pPr>
        <w:pStyle w:val="Odsekzoznamu"/>
        <w:ind w:left="1224"/>
        <w:jc w:val="both"/>
      </w:pPr>
    </w:p>
    <w:p w:rsidR="005F3E29" w:rsidRDefault="0084113C" w:rsidP="004E0317">
      <w:pPr>
        <w:pStyle w:val="Nadpis1"/>
        <w:numPr>
          <w:ilvl w:val="0"/>
          <w:numId w:val="3"/>
        </w:numPr>
      </w:pPr>
      <w:r>
        <w:t>Povinnosti D</w:t>
      </w:r>
      <w:r w:rsidR="005F3E29" w:rsidRPr="00DC162D">
        <w:t>odávateľa</w:t>
      </w:r>
    </w:p>
    <w:p w:rsidR="005F3E29" w:rsidRDefault="005F3E29" w:rsidP="008A535A">
      <w:pPr>
        <w:pStyle w:val="Odsekzoznamu"/>
        <w:numPr>
          <w:ilvl w:val="1"/>
          <w:numId w:val="3"/>
        </w:numPr>
        <w:ind w:left="0" w:firstLine="0"/>
        <w:jc w:val="both"/>
      </w:pPr>
      <w:r>
        <w:t>Dodávateľ je povinný získať a podporovať odborníkov z praxe v úlohe dobrovoľníka tak, aby bolo možné zrealizovať výučbu na mieste, v čase, v rozsahu, s obsahom a spôsobom, ktorý je špecifikovaný v predmete tejto zmluvy v školskom roku 2018/2019. Dobrovoľníci nemusia</w:t>
      </w:r>
      <w:r w:rsidR="008A535A">
        <w:t>,</w:t>
      </w:r>
      <w:r w:rsidR="0084113C">
        <w:t xml:space="preserve"> ale môžu byť aj zamestnancami D</w:t>
      </w:r>
      <w:r>
        <w:t>odávateľa.</w:t>
      </w:r>
    </w:p>
    <w:p w:rsidR="005F3E29" w:rsidRPr="00FE7D70" w:rsidRDefault="005F3E29" w:rsidP="008A535A">
      <w:pPr>
        <w:pStyle w:val="Odsekzoznamu"/>
        <w:numPr>
          <w:ilvl w:val="1"/>
          <w:numId w:val="3"/>
        </w:numPr>
        <w:ind w:left="0" w:firstLine="0"/>
        <w:jc w:val="both"/>
      </w:pPr>
      <w:r w:rsidRPr="00FE7D70">
        <w:t>Dodávateľ je povinný pri výbere dobrovoľníkov rešpektovať vyučovací jazyk škôl a v prípade, že škola má iný vyučovací jazyk ako slovenský, je povinný túto skutočnosť zohľadniť a získať takého dobrovoľníka z radov odborníkov z praxe, ktorý je schopný viesť výučbu vo vyučovacom jazyku školy.</w:t>
      </w:r>
    </w:p>
    <w:p w:rsidR="005F3E29" w:rsidRDefault="005F3E29" w:rsidP="008A535A">
      <w:pPr>
        <w:pStyle w:val="Odsekzoznamu"/>
        <w:numPr>
          <w:ilvl w:val="1"/>
          <w:numId w:val="3"/>
        </w:numPr>
        <w:ind w:left="0" w:firstLine="0"/>
        <w:jc w:val="both"/>
      </w:pPr>
      <w:r>
        <w:t xml:space="preserve">Dodávateľ zodpovedá za dodržiavanie Školského poriadku a interných smerníc škôl, v priestoroch ktorých bude prebiehať výučba </w:t>
      </w:r>
      <w:r w:rsidR="0084113C">
        <w:t>vedená dobrovoľníkmi získanými D</w:t>
      </w:r>
      <w:r>
        <w:t>odávateľom počas celej doby výučby.</w:t>
      </w:r>
    </w:p>
    <w:p w:rsidR="008A535A" w:rsidRDefault="005F3E29" w:rsidP="008A535A">
      <w:pPr>
        <w:pStyle w:val="Odsekzoznamu"/>
        <w:numPr>
          <w:ilvl w:val="1"/>
          <w:numId w:val="3"/>
        </w:numPr>
        <w:ind w:left="0" w:firstLine="0"/>
        <w:jc w:val="both"/>
      </w:pPr>
      <w:r w:rsidRPr="008A535A">
        <w:t xml:space="preserve">Dodávateľ je povinný na realizáciu výučby v rámci predmetov Informatika a Biológia získať len osoby, ktoré spĺňajú všetky zákonom a inými záväznými dokumentmi požadované kvalifikačné predpoklady na takéto osoby a to najmä ukončené vysokoškolské vzdelanie 2. stupňa v príslušnom </w:t>
      </w:r>
      <w:r w:rsidRPr="008A535A">
        <w:lastRenderedPageBreak/>
        <w:t xml:space="preserve">odbore a ovládanie štátneho jazyka Slovenskej republiky. V </w:t>
      </w:r>
      <w:r w:rsidR="008A535A" w:rsidRPr="008A535A">
        <w:t>prípade, že na výučbe</w:t>
      </w:r>
      <w:r w:rsidR="00D8374F">
        <w:t xml:space="preserve"> predmetu Informatika</w:t>
      </w:r>
      <w:r w:rsidRPr="008A535A">
        <w:t xml:space="preserve"> bude v celom rozsahu prítomný aj pedagogický zamestnanec školy, považuje sa toto ustanovenie za splnené bez ohľadu na vzdelanie alebo kvalifikáciu dobrovoľníka.</w:t>
      </w:r>
    </w:p>
    <w:p w:rsidR="008A535A" w:rsidRDefault="005F3E29" w:rsidP="008A535A">
      <w:pPr>
        <w:pStyle w:val="Odsekzoznamu"/>
        <w:numPr>
          <w:ilvl w:val="1"/>
          <w:numId w:val="3"/>
        </w:numPr>
        <w:ind w:left="0" w:firstLine="0"/>
        <w:jc w:val="both"/>
      </w:pPr>
      <w:r w:rsidRPr="008A535A">
        <w:t>Dodávateľ je povinný pripraviť podmienky (najmä učebný materiál a metodické dokumenty) pre výučbu v rámci predmetu Informatika tak, aby nebolo potrebné inštalovať na počítače, na ktorých bude výučba prebiehať, žiadny software vyžadujúci licenčné alebo iné poplatky za jeho využitie.</w:t>
      </w:r>
      <w:r w:rsidR="0084113C">
        <w:t xml:space="preserve"> V prípade, že D</w:t>
      </w:r>
      <w:r w:rsidRPr="008A535A">
        <w:t>odávateľ použije software vyžadujúci licenčné al</w:t>
      </w:r>
      <w:r w:rsidR="00586218">
        <w:t>ebo iné poplatky za jeho využitie,</w:t>
      </w:r>
      <w:r w:rsidRPr="008A535A">
        <w:t xml:space="preserve"> je povinný zabezpečiť škole ako aj jednotlivým žiakom jeho bezplatné užívanie</w:t>
      </w:r>
      <w:r w:rsidR="00FE7D70">
        <w:t>,</w:t>
      </w:r>
      <w:r w:rsidRPr="008A535A">
        <w:t xml:space="preserve"> všetko v súlade s platným autorským právom.   </w:t>
      </w:r>
    </w:p>
    <w:p w:rsidR="008A535A" w:rsidRDefault="005F3E29" w:rsidP="008A535A">
      <w:pPr>
        <w:pStyle w:val="Odsekzoznamu"/>
        <w:numPr>
          <w:ilvl w:val="1"/>
          <w:numId w:val="3"/>
        </w:numPr>
        <w:ind w:left="0" w:firstLine="0"/>
        <w:jc w:val="both"/>
      </w:pPr>
      <w:r>
        <w:t xml:space="preserve">Dodávateľ je povinný na realizáciu výučby v rámci predmetov Informatika a Biológia zabezpečiť počas celej doby trvania tejto Zmluvy odborného garanta, ktorý bude vykonávať odborný dohľad nad výučbou zo strany dobrovoľníkov. </w:t>
      </w:r>
      <w:r w:rsidRPr="00BD7A27">
        <w:t>Odborný Garant výučby pre predmet Informatika musí spĺňať nasledovné minimálne požiadavky:</w:t>
      </w:r>
      <w:r>
        <w:t xml:space="preserve"> </w:t>
      </w:r>
      <w:r w:rsidRPr="00BD7A27">
        <w:t>úspešne uk</w:t>
      </w:r>
      <w:r w:rsidR="008A535A">
        <w:t>ončené vysokoškolské vzdelanie 2.</w:t>
      </w:r>
      <w:r w:rsidRPr="00BD7A27">
        <w:t xml:space="preserve"> stupňa, pedagogické vzde</w:t>
      </w:r>
      <w:r>
        <w:t>lanie alebo dopl</w:t>
      </w:r>
      <w:r w:rsidR="00F43917">
        <w:t>ňujúce</w:t>
      </w:r>
      <w:r>
        <w:t xml:space="preserve"> pedagogické štúdium, </w:t>
      </w:r>
      <w:r w:rsidRPr="00BD7A27">
        <w:t>aspoň jedna profesionálna praktická skúsenosť s výučbou programovania pre Android v rámci výučby predmetu na gymnáziu/strednej škole v rozsahu min. 30 vyučovacích hodín</w:t>
      </w:r>
      <w:r>
        <w:t xml:space="preserve">.  </w:t>
      </w:r>
      <w:r w:rsidRPr="00BD7A27">
        <w:t xml:space="preserve">Odborný Garant výučby pre predmet </w:t>
      </w:r>
      <w:r>
        <w:t xml:space="preserve">Biológia </w:t>
      </w:r>
      <w:r w:rsidRPr="00BD7A27">
        <w:t>musí spĺňať nasledovné minimálne požiadavky</w:t>
      </w:r>
      <w:r w:rsidR="00F43917">
        <w:t>:</w:t>
      </w:r>
      <w:r>
        <w:t xml:space="preserve"> </w:t>
      </w:r>
      <w:r w:rsidRPr="00962146">
        <w:t xml:space="preserve">úspešne ukončené vysokoškolské vzdelanie </w:t>
      </w:r>
      <w:r w:rsidR="008A535A">
        <w:t>2.</w:t>
      </w:r>
      <w:r w:rsidRPr="00962146">
        <w:t xml:space="preserve"> stupňa v oblasti genetiky, molekulárnej biológie alebo obdobného študijného odboru,</w:t>
      </w:r>
      <w:r>
        <w:t xml:space="preserve"> </w:t>
      </w:r>
      <w:r w:rsidRPr="00962146">
        <w:t xml:space="preserve">pedagogické vzdelanie alebo </w:t>
      </w:r>
      <w:r w:rsidR="00E301EF" w:rsidRPr="00C35F0D">
        <w:rPr>
          <w:rFonts w:asciiTheme="minorHAnsi" w:hAnsiTheme="minorHAnsi"/>
        </w:rPr>
        <w:t>doplňujúce pedagogické štúdium</w:t>
      </w:r>
      <w:r w:rsidRPr="00962146">
        <w:t>,</w:t>
      </w:r>
      <w:r w:rsidR="008A535A">
        <w:t xml:space="preserve"> </w:t>
      </w:r>
      <w:r w:rsidRPr="00962146">
        <w:t>aspoň jedna profesionálna praktická skúsenosť s výučbou genetickej modifikácie v rámci výučby predmetu na gymnáziu/strednej škole v rozsahu min. 30 vyučovacích hodín aj s praktickým experimentom (experiment je súčasťou časovej dotácie 30 vyučovacích hodín)</w:t>
      </w:r>
      <w:r>
        <w:t>. Dodáv</w:t>
      </w:r>
      <w:r w:rsidR="008A535A">
        <w:t>a</w:t>
      </w:r>
      <w:r>
        <w:t>teľ je povinný na písomné požiadanie agentúry preukázať existenciu zabezpečeného odborného garanta vykonávajúceho odborný dohľad nad výučbou zo strany dobrovoľníkov, a to najmä poskytnutím písomného vyhlásenia zo strany odborného garanta s potrebnými lis</w:t>
      </w:r>
      <w:r w:rsidR="008A535A">
        <w:t>tinnými dokument</w:t>
      </w:r>
      <w:r>
        <w:t xml:space="preserve">mi preukazujúce </w:t>
      </w:r>
      <w:r w:rsidRPr="00BD7A27">
        <w:t>minimálne požiadavky</w:t>
      </w:r>
      <w:r>
        <w:t xml:space="preserve"> na odborného garanta. </w:t>
      </w:r>
    </w:p>
    <w:p w:rsidR="008A535A" w:rsidRDefault="005F3E29" w:rsidP="008A535A">
      <w:pPr>
        <w:pStyle w:val="Odsekzoznamu"/>
        <w:numPr>
          <w:ilvl w:val="1"/>
          <w:numId w:val="3"/>
        </w:numPr>
        <w:ind w:left="0" w:firstLine="0"/>
        <w:jc w:val="both"/>
      </w:pPr>
      <w:r>
        <w:t xml:space="preserve">Dodávateľ zodpovedá za to, že výučbu predmetov Informatika a Biológia podľa podmienok dohodnutých v tejto Zmluve budú vykonávať iba dobrovoľníci, </w:t>
      </w:r>
      <w:r w:rsidRPr="004A2C51">
        <w:t>a to na  základe osobitných zmluvných vzťahov uzatvorených s vybranými školami</w:t>
      </w:r>
      <w:r>
        <w:t xml:space="preserve">. </w:t>
      </w:r>
    </w:p>
    <w:p w:rsidR="008A535A" w:rsidRDefault="0084113C" w:rsidP="008A535A">
      <w:pPr>
        <w:pStyle w:val="Odsekzoznamu"/>
        <w:numPr>
          <w:ilvl w:val="1"/>
          <w:numId w:val="3"/>
        </w:numPr>
        <w:ind w:left="0" w:firstLine="0"/>
        <w:jc w:val="both"/>
      </w:pPr>
      <w:r>
        <w:t>Zmluvné strany sa dohodli, že D</w:t>
      </w:r>
      <w:r w:rsidR="005F3E29">
        <w:t xml:space="preserve">odávateľ je povinný zabezpečovať prostredníctvom dobrovoľníkov výučbu v predmetoch Informatika a Biológia presne podľa rozpisu výučby, ktorý bude špecifikovaný písomne zo strany </w:t>
      </w:r>
      <w:r>
        <w:t>D</w:t>
      </w:r>
      <w:r w:rsidR="005F3E29">
        <w:t>odávateľa pre prvý polrok školského roka 2018/2019 najnesk</w:t>
      </w:r>
      <w:r w:rsidR="008A535A">
        <w:t>ôr k 01.09.2018 a pre druhý polrok školského roka 2018/2019</w:t>
      </w:r>
      <w:r w:rsidR="005F3E29">
        <w:t xml:space="preserve"> najneskôr k 01.02.2019.</w:t>
      </w:r>
      <w:r>
        <w:t xml:space="preserve"> Zmluvné strany sa dohodli, že D</w:t>
      </w:r>
      <w:r w:rsidR="005F3E29">
        <w:t xml:space="preserve">odávateľom zabezpečený rozpis sa može na základe predchádzajúceho písomného súhlasu </w:t>
      </w:r>
      <w:r w:rsidR="008A535A">
        <w:t xml:space="preserve">Rozvojovej agentúry </w:t>
      </w:r>
      <w:r w:rsidR="005F3E29">
        <w:t>upravovať, a to tak, aby zodpovedal z</w:t>
      </w:r>
      <w:r w:rsidR="008A535A">
        <w:t>menám učinených v rozvrhu hodín</w:t>
      </w:r>
      <w:r w:rsidR="005F3E29">
        <w:t xml:space="preserve"> na jednotlivých školách. </w:t>
      </w:r>
    </w:p>
    <w:p w:rsidR="005F3E29" w:rsidRDefault="005F3E29" w:rsidP="008A535A">
      <w:pPr>
        <w:pStyle w:val="Odsekzoznamu"/>
        <w:numPr>
          <w:ilvl w:val="1"/>
          <w:numId w:val="3"/>
        </w:numPr>
        <w:ind w:left="0" w:firstLine="0"/>
        <w:jc w:val="both"/>
      </w:pPr>
      <w:r>
        <w:t>Dodávateľ je povinný do 3 mesiacov od ukončenia te</w:t>
      </w:r>
      <w:r w:rsidR="002F6CEF">
        <w:t>jto zmluvy informovať</w:t>
      </w:r>
      <w:r w:rsidR="008A535A">
        <w:t xml:space="preserve"> písomne R</w:t>
      </w:r>
      <w:r>
        <w:t>ozvojovú agentúru</w:t>
      </w:r>
      <w:r w:rsidR="008A535A">
        <w:t xml:space="preserve"> o</w:t>
      </w:r>
      <w:r>
        <w:t xml:space="preserve"> výsledkoch zrealizovanej výučby. </w:t>
      </w:r>
    </w:p>
    <w:p w:rsidR="005F3E29" w:rsidRDefault="005F3E29" w:rsidP="00EE5A5D">
      <w:pPr>
        <w:pStyle w:val="Odsekzoznamu"/>
        <w:ind w:left="360"/>
        <w:jc w:val="both"/>
      </w:pPr>
    </w:p>
    <w:p w:rsidR="005F3E29" w:rsidRDefault="005F3E29" w:rsidP="004E0317">
      <w:pPr>
        <w:pStyle w:val="Nadpis1"/>
        <w:numPr>
          <w:ilvl w:val="0"/>
          <w:numId w:val="3"/>
        </w:numPr>
      </w:pPr>
      <w:r w:rsidRPr="00DC162D">
        <w:t xml:space="preserve">Povinnosti </w:t>
      </w:r>
      <w:r>
        <w:t>Rozvojovej agentúry</w:t>
      </w:r>
    </w:p>
    <w:p w:rsidR="005F3E29" w:rsidRPr="008A535A" w:rsidRDefault="005F3E29" w:rsidP="008A535A">
      <w:pPr>
        <w:pStyle w:val="Odsekzoznamu"/>
        <w:numPr>
          <w:ilvl w:val="1"/>
          <w:numId w:val="3"/>
        </w:numPr>
        <w:ind w:left="0" w:firstLine="0"/>
        <w:jc w:val="both"/>
      </w:pPr>
      <w:r w:rsidRPr="008A535A">
        <w:t>Rozvojová agentúra je povinná včas a riadne uhrádzať cenu za predmet zmluvy v súlade s</w:t>
      </w:r>
      <w:r w:rsidR="008A535A">
        <w:t> </w:t>
      </w:r>
      <w:r w:rsidRPr="008A535A">
        <w:t>dohodnutým</w:t>
      </w:r>
      <w:r w:rsidR="008A535A">
        <w:t>i podmienkami uvedenými</w:t>
      </w:r>
      <w:r w:rsidRPr="008A535A">
        <w:t xml:space="preserve"> v článku 7 tejto zmluvy.</w:t>
      </w:r>
    </w:p>
    <w:p w:rsidR="005F3E29" w:rsidRDefault="005F3E29" w:rsidP="008A535A">
      <w:pPr>
        <w:pStyle w:val="Odsekzoznamu"/>
        <w:numPr>
          <w:ilvl w:val="1"/>
          <w:numId w:val="3"/>
        </w:numPr>
        <w:ind w:left="0" w:firstLine="0"/>
        <w:jc w:val="both"/>
      </w:pPr>
      <w:r>
        <w:lastRenderedPageBreak/>
        <w:t>Rozvojová agentúra je povinná zabezpečiť nevyhnutnú spoluprácu škôl v zriaďovateľskej pôsobnosti Banskobystrického samosprávneho kraja</w:t>
      </w:r>
      <w:r w:rsidR="0084113C">
        <w:t xml:space="preserve"> s D</w:t>
      </w:r>
      <w:r>
        <w:t>odávateľom tak, aby bolo možné naplniť predmet Zmluvy.</w:t>
      </w:r>
    </w:p>
    <w:p w:rsidR="008A535A" w:rsidRDefault="008A535A" w:rsidP="008A535A">
      <w:pPr>
        <w:pStyle w:val="Odsekzoznamu"/>
        <w:ind w:left="0"/>
        <w:jc w:val="both"/>
      </w:pPr>
    </w:p>
    <w:p w:rsidR="005F3E29" w:rsidRDefault="005F3E29" w:rsidP="004E0317">
      <w:pPr>
        <w:pStyle w:val="Nadpis1"/>
        <w:numPr>
          <w:ilvl w:val="0"/>
          <w:numId w:val="3"/>
        </w:numPr>
      </w:pPr>
      <w:r>
        <w:t>Cena a p</w:t>
      </w:r>
      <w:r w:rsidRPr="00DC162D">
        <w:t>latobné podmienky</w:t>
      </w:r>
    </w:p>
    <w:p w:rsidR="005F3E29" w:rsidRDefault="005F3E29" w:rsidP="008A535A">
      <w:pPr>
        <w:pStyle w:val="Odsekzoznamu"/>
        <w:numPr>
          <w:ilvl w:val="1"/>
          <w:numId w:val="3"/>
        </w:numPr>
        <w:ind w:left="0" w:firstLine="0"/>
      </w:pPr>
      <w:r>
        <w:t>Celková cena za predmet zmluvy je:</w:t>
      </w:r>
    </w:p>
    <w:p w:rsidR="005F3E29" w:rsidRPr="0012357B" w:rsidRDefault="005F3E29" w:rsidP="008A535A">
      <w:pPr>
        <w:pStyle w:val="Odsekzoznamu"/>
        <w:ind w:left="0"/>
        <w:rPr>
          <w:b/>
          <w:bCs/>
        </w:rPr>
      </w:pPr>
      <w:r w:rsidRPr="0012357B">
        <w:rPr>
          <w:b/>
          <w:bCs/>
          <w:highlight w:val="yellow"/>
        </w:rPr>
        <w:t>XXXXXXXXXXX.XX Eur bez DPH</w:t>
      </w:r>
      <w:r>
        <w:rPr>
          <w:b/>
          <w:bCs/>
        </w:rPr>
        <w:t xml:space="preserve"> /slovom: </w:t>
      </w:r>
      <w:r w:rsidRPr="00C813A4">
        <w:rPr>
          <w:b/>
          <w:bCs/>
          <w:highlight w:val="yellow"/>
        </w:rPr>
        <w:t>.</w:t>
      </w:r>
      <w:r w:rsidR="00C813A4" w:rsidRPr="00C813A4">
        <w:rPr>
          <w:b/>
          <w:bCs/>
          <w:highlight w:val="yellow"/>
        </w:rPr>
        <w:t>....................................</w:t>
      </w:r>
      <w:r w:rsidRPr="00C813A4">
        <w:rPr>
          <w:b/>
          <w:bCs/>
          <w:highlight w:val="yellow"/>
        </w:rPr>
        <w:t>......</w:t>
      </w:r>
      <w:r>
        <w:rPr>
          <w:b/>
          <w:bCs/>
        </w:rPr>
        <w:t>/</w:t>
      </w:r>
    </w:p>
    <w:p w:rsidR="00C813A4" w:rsidRDefault="005F3E29" w:rsidP="008A535A">
      <w:pPr>
        <w:rPr>
          <w:b/>
          <w:bCs/>
        </w:rPr>
      </w:pPr>
      <w:r w:rsidRPr="0012357B">
        <w:rPr>
          <w:b/>
          <w:bCs/>
          <w:highlight w:val="yellow"/>
        </w:rPr>
        <w:t>XXXXXXXXXXX.XX Eur s</w:t>
      </w:r>
      <w:r>
        <w:rPr>
          <w:b/>
          <w:bCs/>
          <w:highlight w:val="yellow"/>
        </w:rPr>
        <w:t> </w:t>
      </w:r>
      <w:r w:rsidRPr="0012357B">
        <w:rPr>
          <w:b/>
          <w:bCs/>
          <w:highlight w:val="yellow"/>
        </w:rPr>
        <w:t>DPH</w:t>
      </w:r>
      <w:r>
        <w:rPr>
          <w:b/>
          <w:bCs/>
        </w:rPr>
        <w:t xml:space="preserve"> /slovom: </w:t>
      </w:r>
      <w:r w:rsidRPr="00C813A4">
        <w:rPr>
          <w:b/>
          <w:bCs/>
          <w:highlight w:val="yellow"/>
        </w:rPr>
        <w:t>....</w:t>
      </w:r>
      <w:r w:rsidR="00C813A4" w:rsidRPr="00C813A4">
        <w:rPr>
          <w:b/>
          <w:bCs/>
          <w:highlight w:val="yellow"/>
        </w:rPr>
        <w:t>....................................</w:t>
      </w:r>
      <w:r w:rsidRPr="00C813A4">
        <w:rPr>
          <w:b/>
          <w:bCs/>
          <w:highlight w:val="yellow"/>
        </w:rPr>
        <w:t>.....</w:t>
      </w:r>
      <w:r>
        <w:rPr>
          <w:b/>
          <w:bCs/>
        </w:rPr>
        <w:t xml:space="preserve">/ </w:t>
      </w:r>
    </w:p>
    <w:p w:rsidR="005F3E29" w:rsidRDefault="005F3E29" w:rsidP="00C813A4">
      <w:pPr>
        <w:jc w:val="right"/>
        <w:rPr>
          <w:color w:val="00B050"/>
        </w:rPr>
      </w:pPr>
      <w:r w:rsidRPr="008A535A">
        <w:t>(ďalej len „</w:t>
      </w:r>
      <w:r w:rsidRPr="008A535A">
        <w:rPr>
          <w:b/>
          <w:bCs/>
        </w:rPr>
        <w:t>cena za predmet zmluvy</w:t>
      </w:r>
      <w:r w:rsidRPr="008A535A">
        <w:t>“)</w:t>
      </w:r>
    </w:p>
    <w:p w:rsidR="005F3E29" w:rsidRDefault="005F3E29" w:rsidP="008A535A">
      <w:pPr>
        <w:spacing w:after="0" w:line="276" w:lineRule="auto"/>
        <w:jc w:val="both"/>
      </w:pPr>
      <w:r w:rsidRPr="008A535A">
        <w:rPr>
          <w:bCs/>
        </w:rPr>
        <w:t>Cena za predmet zmluvy je určená ako cena celková a kon</w:t>
      </w:r>
      <w:r w:rsidR="008A535A" w:rsidRPr="008A535A">
        <w:rPr>
          <w:bCs/>
        </w:rPr>
        <w:t>e</w:t>
      </w:r>
      <w:r w:rsidRPr="008A535A">
        <w:rPr>
          <w:bCs/>
        </w:rPr>
        <w:t>čná</w:t>
      </w:r>
      <w:r w:rsidR="00C813A4">
        <w:rPr>
          <w:bCs/>
        </w:rPr>
        <w:t>. Na jej uhradenie má D</w:t>
      </w:r>
      <w:r w:rsidRPr="008A535A">
        <w:rPr>
          <w:bCs/>
        </w:rPr>
        <w:t>odávateľ nárok iba v prípade, ak zabezpečí výučbu prostredníctvom dobrovoľníkov v rovnakom rozsahu tak ako bude tento uvedený v </w:t>
      </w:r>
      <w:r w:rsidRPr="008A535A">
        <w:t>rozpise výučby</w:t>
      </w:r>
      <w:r>
        <w:t>, ktorý bude š</w:t>
      </w:r>
      <w:r w:rsidR="00C813A4">
        <w:t>pecifikovaný písomne zo strany D</w:t>
      </w:r>
      <w:r>
        <w:t xml:space="preserve">odávateľa pre prvý polrok školského roka 2018/2019 najneskôr k 01.09.2018 a pre </w:t>
      </w:r>
      <w:r w:rsidR="008A535A">
        <w:t>druhý polrok školského roka 2018/2019</w:t>
      </w:r>
      <w:r>
        <w:t xml:space="preserve"> najneskôr k 01.02.2019.</w:t>
      </w:r>
    </w:p>
    <w:p w:rsidR="008A535A" w:rsidRPr="008A535A" w:rsidRDefault="008A535A" w:rsidP="008A535A">
      <w:pPr>
        <w:spacing w:after="0" w:line="276" w:lineRule="auto"/>
        <w:jc w:val="both"/>
        <w:rPr>
          <w:sz w:val="10"/>
        </w:rPr>
      </w:pPr>
    </w:p>
    <w:p w:rsidR="005F3E29" w:rsidRDefault="005F3E29" w:rsidP="008A535A">
      <w:pPr>
        <w:pStyle w:val="Odsekzoznamu"/>
        <w:numPr>
          <w:ilvl w:val="1"/>
          <w:numId w:val="3"/>
        </w:numPr>
        <w:ind w:left="0" w:firstLine="0"/>
        <w:jc w:val="both"/>
      </w:pPr>
      <w:r>
        <w:t>Dodávateľ vystaví Rozvojovej agentúre počnúc mesiacom október 2018 faktúru za zabezpečenie</w:t>
      </w:r>
      <w:r w:rsidR="00C17AFA">
        <w:t xml:space="preserve"> odborníkov z praxe spôsobom, </w:t>
      </w:r>
      <w:r>
        <w:t>v rozsahu a za podmienok podľa tejto zmluvy.  Dodávateľ je oprávnený vystaviť Rozvojovej agentúre faktúru vo výške 1/10 z ceny za predmet zmluvy</w:t>
      </w:r>
      <w:r w:rsidR="00C813A4">
        <w:t xml:space="preserve"> za predpokladu, že D</w:t>
      </w:r>
      <w:r>
        <w:t>odávateľ v  kalendárnom mesiaci predchádzajúcom vystaveniu faktúry zabezpečil realizáciu vyučovania v predmetoch Biológia a Informatika prostredníctvom dobrovoľníkov v</w:t>
      </w:r>
      <w:r w:rsidR="00C17AFA">
        <w:t> </w:t>
      </w:r>
      <w:r>
        <w:t>rozsahu</w:t>
      </w:r>
      <w:r w:rsidR="00C17AFA">
        <w:t>,</w:t>
      </w:r>
      <w:r>
        <w:t xml:space="preserve"> aký bude špecifikovaný v rozpise výučby. Dodávateľ berie na vedomie, že ku každej vystavenej faktúre je povinný priložiť písomný prehľad obsahu</w:t>
      </w:r>
      <w:r w:rsidR="00C17AFA">
        <w:t>júci</w:t>
      </w:r>
      <w:r>
        <w:t xml:space="preserve"> počet zabezpečených školských hodín na jednotlivých školách. </w:t>
      </w:r>
    </w:p>
    <w:p w:rsidR="00C17AFA" w:rsidRDefault="005F3E29" w:rsidP="00C17AFA">
      <w:pPr>
        <w:pStyle w:val="Odsekzoznamu"/>
        <w:numPr>
          <w:ilvl w:val="1"/>
          <w:numId w:val="3"/>
        </w:numPr>
        <w:ind w:left="0" w:firstLine="0"/>
        <w:jc w:val="both"/>
      </w:pPr>
      <w:r>
        <w:t>Zmluvné st</w:t>
      </w:r>
      <w:r w:rsidR="00C813A4">
        <w:t>rany sa dohodli, že faktúru je D</w:t>
      </w:r>
      <w:r>
        <w:t>odávateľ oprávnený vystaviť v kalendárnom mesiaci nasledujúcom po</w:t>
      </w:r>
      <w:r w:rsidR="00C813A4">
        <w:t xml:space="preserve"> kalendárnom mesiaci, v ktorom D</w:t>
      </w:r>
      <w:r>
        <w:t>odávateľ zabezpečil výučbu v predmetoch Informatika a Biológia prostredníctvom dobrovoľníkov.</w:t>
      </w:r>
    </w:p>
    <w:p w:rsidR="00C17AFA" w:rsidRDefault="005F3E29" w:rsidP="00C17AFA">
      <w:pPr>
        <w:pStyle w:val="Odsekzoznamu"/>
        <w:numPr>
          <w:ilvl w:val="1"/>
          <w:numId w:val="3"/>
        </w:numPr>
        <w:ind w:left="0" w:firstLine="0"/>
        <w:jc w:val="both"/>
      </w:pPr>
      <w:r w:rsidRPr="00C17AFA">
        <w:t xml:space="preserve">Faktúry, ktoré neobsahujú náležitosti daňového dokladu stanovené príslušnými právnymi predpismi alebo, ktoré neobsahujú priložený písomný prehľad preukazujúci zrealizovanú výučbu je Rozvojová agentúra oprávnená vrátiť </w:t>
      </w:r>
      <w:r w:rsidR="00C813A4">
        <w:t>D</w:t>
      </w:r>
      <w:r w:rsidRPr="00C17AFA">
        <w:t xml:space="preserve">odávateľovi na opravu. Oprávneným vrátením prestáva plynúť lehota splatnosti. Celá lehota plynie znovu odo dňa doručenia (odovzdania) opravenej alebo nanovo vyhotovenej faktúry Rozvojovej agentúre. </w:t>
      </w:r>
    </w:p>
    <w:p w:rsidR="005F3E29" w:rsidRPr="00C17AFA" w:rsidRDefault="005F3E29" w:rsidP="00C17AFA">
      <w:pPr>
        <w:pStyle w:val="Odsekzoznamu"/>
        <w:numPr>
          <w:ilvl w:val="1"/>
          <w:numId w:val="3"/>
        </w:numPr>
        <w:ind w:left="0" w:firstLine="0"/>
        <w:jc w:val="both"/>
      </w:pPr>
      <w:r w:rsidRPr="00C17AFA">
        <w:t xml:space="preserve">Lehota splatnosti faktúr je 15 dní odo dňa ich doručenia Rozvojovej agentúre. </w:t>
      </w:r>
    </w:p>
    <w:p w:rsidR="005F3E29" w:rsidRDefault="005F3E29" w:rsidP="00EE5A5D">
      <w:pPr>
        <w:pStyle w:val="Odsekzoznamu"/>
        <w:jc w:val="both"/>
      </w:pPr>
    </w:p>
    <w:p w:rsidR="005F3E29" w:rsidRPr="00C17AFA" w:rsidRDefault="005F3E29" w:rsidP="00C813A4">
      <w:pPr>
        <w:pStyle w:val="Advpodnadpis"/>
        <w:numPr>
          <w:ilvl w:val="0"/>
          <w:numId w:val="3"/>
        </w:numPr>
        <w:jc w:val="left"/>
        <w:rPr>
          <w:rFonts w:ascii="Calibri Light" w:hAnsi="Calibri Light" w:cs="Calibri Light"/>
          <w:b w:val="0"/>
          <w:bCs w:val="0"/>
          <w:noProof/>
          <w:color w:val="2F5496"/>
          <w:sz w:val="32"/>
          <w:szCs w:val="32"/>
          <w:lang w:eastAsia="sk-SK"/>
        </w:rPr>
      </w:pPr>
      <w:r w:rsidRPr="00C17AFA">
        <w:rPr>
          <w:rFonts w:ascii="Calibri Light" w:hAnsi="Calibri Light" w:cs="Calibri Light"/>
          <w:b w:val="0"/>
          <w:bCs w:val="0"/>
          <w:noProof/>
          <w:color w:val="2F5496"/>
          <w:sz w:val="32"/>
          <w:szCs w:val="32"/>
          <w:lang w:eastAsia="sk-SK"/>
        </w:rPr>
        <w:t>Trvanie zmluvy</w:t>
      </w:r>
    </w:p>
    <w:p w:rsidR="005F3E29" w:rsidRPr="00EE5A5D" w:rsidRDefault="005F3E29" w:rsidP="00C813A4">
      <w:pPr>
        <w:pStyle w:val="Odsekzoznamu"/>
        <w:numPr>
          <w:ilvl w:val="1"/>
          <w:numId w:val="3"/>
        </w:numPr>
        <w:ind w:left="0" w:firstLine="0"/>
        <w:jc w:val="both"/>
      </w:pPr>
      <w:r w:rsidRPr="00C17AFA">
        <w:t>Zmluva sa uzatvára na dobu určitú, a to do 30.06.2019.</w:t>
      </w:r>
    </w:p>
    <w:p w:rsidR="005F3E29" w:rsidRPr="00C17AFA" w:rsidRDefault="005F3E29" w:rsidP="00C17AFA">
      <w:pPr>
        <w:pStyle w:val="Odsekzoznamu"/>
        <w:numPr>
          <w:ilvl w:val="1"/>
          <w:numId w:val="3"/>
        </w:numPr>
        <w:ind w:left="0" w:firstLine="0"/>
        <w:jc w:val="both"/>
      </w:pPr>
      <w:r w:rsidRPr="00C17AFA">
        <w:t xml:space="preserve">Zmluva zanikne predovšetkým uplynutím doby, na ktorú bola dohodnutá. </w:t>
      </w:r>
    </w:p>
    <w:p w:rsidR="00C17AFA" w:rsidRDefault="005F3E29" w:rsidP="00EE5A5D">
      <w:pPr>
        <w:pStyle w:val="Odsekzoznamu"/>
        <w:numPr>
          <w:ilvl w:val="1"/>
          <w:numId w:val="3"/>
        </w:numPr>
        <w:ind w:left="0" w:firstLine="0"/>
        <w:jc w:val="both"/>
      </w:pPr>
      <w:r w:rsidRPr="00C17AFA">
        <w:t>Zmluva môže taktiež zaniknúť výpoveďou alebo odstúpením od zmluvy jednej zo zmluvných strán.</w:t>
      </w:r>
    </w:p>
    <w:p w:rsidR="005F3E29" w:rsidRPr="00C17AFA" w:rsidRDefault="005F3E29" w:rsidP="00EE5A5D">
      <w:pPr>
        <w:pStyle w:val="Odsekzoznamu"/>
        <w:numPr>
          <w:ilvl w:val="1"/>
          <w:numId w:val="3"/>
        </w:numPr>
        <w:ind w:left="0" w:firstLine="0"/>
        <w:jc w:val="both"/>
      </w:pPr>
      <w:r w:rsidRPr="00C17AFA">
        <w:lastRenderedPageBreak/>
        <w:t xml:space="preserve">Zmluvné strany sú </w:t>
      </w:r>
      <w:r w:rsidRPr="00C17AFA">
        <w:rPr>
          <w:noProof w:val="0"/>
        </w:rPr>
        <w:t>oprávnen</w:t>
      </w:r>
      <w:r w:rsidRPr="00C17AFA">
        <w:t>é</w:t>
      </w:r>
      <w:r w:rsidRPr="00C17AFA">
        <w:rPr>
          <w:noProof w:val="0"/>
        </w:rPr>
        <w:t xml:space="preserve"> zmluvu vypovedať kedykoľvek, a</w:t>
      </w:r>
      <w:r w:rsidRPr="00C17AFA">
        <w:t> </w:t>
      </w:r>
      <w:r w:rsidRPr="00C17AFA">
        <w:rPr>
          <w:noProof w:val="0"/>
        </w:rPr>
        <w:t xml:space="preserve">to aj bez uvedenia dôvodu.  Zmluvné strany sa dohodli na </w:t>
      </w:r>
      <w:r w:rsidRPr="00C17AFA">
        <w:t>2</w:t>
      </w:r>
      <w:r w:rsidRPr="00C17AFA">
        <w:rPr>
          <w:noProof w:val="0"/>
        </w:rPr>
        <w:t xml:space="preserve"> mesačnej výpovednej lehote, ktorá začína plynúť prvým dňom mesiaca, ktorý nasleduje po mesiaci, v</w:t>
      </w:r>
      <w:r w:rsidRPr="00C17AFA">
        <w:t> </w:t>
      </w:r>
      <w:r w:rsidRPr="00C17AFA">
        <w:rPr>
          <w:noProof w:val="0"/>
        </w:rPr>
        <w:t>ktorom bola písomná</w:t>
      </w:r>
      <w:r w:rsidRPr="00C17AFA">
        <w:t xml:space="preserve"> </w:t>
      </w:r>
      <w:r w:rsidRPr="00C17AFA">
        <w:rPr>
          <w:noProof w:val="0"/>
        </w:rPr>
        <w:t xml:space="preserve">výpoveď doručená </w:t>
      </w:r>
      <w:r w:rsidR="00C17AFA">
        <w:rPr>
          <w:noProof w:val="0"/>
        </w:rPr>
        <w:t>druhej strane</w:t>
      </w:r>
      <w:r w:rsidRPr="00C17AFA">
        <w:rPr>
          <w:noProof w:val="0"/>
        </w:rPr>
        <w:t>.</w:t>
      </w:r>
    </w:p>
    <w:p w:rsidR="005F3E29" w:rsidRDefault="005F3E29" w:rsidP="00EE5A5D">
      <w:pPr>
        <w:pStyle w:val="Odsekzoznamu"/>
        <w:jc w:val="both"/>
      </w:pPr>
    </w:p>
    <w:p w:rsidR="005F3E29" w:rsidRDefault="005F3E29" w:rsidP="00C17AFA">
      <w:pPr>
        <w:pStyle w:val="Nadpis1"/>
        <w:numPr>
          <w:ilvl w:val="0"/>
          <w:numId w:val="3"/>
        </w:numPr>
      </w:pPr>
      <w:r w:rsidRPr="00DC162D">
        <w:t>Záverečné ustanovenia</w:t>
      </w:r>
    </w:p>
    <w:p w:rsidR="005F3E29" w:rsidRPr="00C17AFA" w:rsidRDefault="005F3E29" w:rsidP="00C813A4">
      <w:pPr>
        <w:numPr>
          <w:ilvl w:val="1"/>
          <w:numId w:val="15"/>
        </w:numPr>
        <w:tabs>
          <w:tab w:val="clear" w:pos="360"/>
          <w:tab w:val="num" w:pos="0"/>
        </w:tabs>
        <w:ind w:left="0" w:firstLine="0"/>
        <w:jc w:val="both"/>
      </w:pPr>
      <w:bookmarkStart w:id="1" w:name="_Hlk507660266"/>
      <w:r w:rsidRPr="00C17AFA">
        <w:t>Táto zmluva bola vyhotovená podľa slobodnej, vážnej, určitej a zrozumiteľnej vôle všetkých účastníkov, ani jeden z nich ju neuzavrel v tiesni, ani za nápadne nevýhodných podmienok a ich zmluvná voľnosť nebola obmedzená</w:t>
      </w:r>
      <w:r w:rsidR="00C17AFA" w:rsidRPr="00C17AFA">
        <w:t>.</w:t>
      </w:r>
    </w:p>
    <w:p w:rsidR="005F3E29" w:rsidRPr="00C17AFA" w:rsidRDefault="005F3E29" w:rsidP="00C813A4">
      <w:pPr>
        <w:numPr>
          <w:ilvl w:val="1"/>
          <w:numId w:val="15"/>
        </w:numPr>
        <w:tabs>
          <w:tab w:val="clear" w:pos="360"/>
          <w:tab w:val="num" w:pos="0"/>
        </w:tabs>
        <w:ind w:left="0" w:firstLine="0"/>
        <w:jc w:val="both"/>
      </w:pPr>
      <w:r w:rsidRPr="00C17AFA">
        <w:t>Táto zmluva je vyhotovená v dvoch vyhotoveniach, z ktorých každá má rovnakú záväznosť. Každá strana obdrží po jednom vyhotovení.</w:t>
      </w:r>
    </w:p>
    <w:p w:rsidR="005F3E29" w:rsidRPr="00C17AFA" w:rsidRDefault="005F3E29" w:rsidP="00C813A4">
      <w:pPr>
        <w:numPr>
          <w:ilvl w:val="1"/>
          <w:numId w:val="15"/>
        </w:numPr>
        <w:tabs>
          <w:tab w:val="clear" w:pos="360"/>
          <w:tab w:val="num" w:pos="0"/>
        </w:tabs>
        <w:ind w:left="0" w:firstLine="0"/>
        <w:jc w:val="both"/>
      </w:pPr>
      <w:r w:rsidRPr="00C17AFA">
        <w:t>Prípadné dodatky k tejto zmluve budú vyhotovené písomnou formou na základe súhlasu oboch zúčastnených strán.</w:t>
      </w:r>
    </w:p>
    <w:p w:rsidR="005F3E29" w:rsidRPr="00C17AFA" w:rsidRDefault="005F3E29" w:rsidP="00C813A4">
      <w:pPr>
        <w:numPr>
          <w:ilvl w:val="1"/>
          <w:numId w:val="15"/>
        </w:numPr>
        <w:tabs>
          <w:tab w:val="clear" w:pos="360"/>
          <w:tab w:val="num" w:pos="0"/>
        </w:tabs>
        <w:ind w:left="0" w:firstLine="0"/>
        <w:jc w:val="both"/>
      </w:pPr>
      <w:r w:rsidRPr="00C17AFA">
        <w:t>Zmluvné strany svojím podpisom potvrdzujú, že zmluve porozumeli a že vyjadruje ich súhlasný prejav vôle.</w:t>
      </w:r>
    </w:p>
    <w:p w:rsidR="00C17AFA" w:rsidRDefault="005F3E29" w:rsidP="00C813A4">
      <w:pPr>
        <w:numPr>
          <w:ilvl w:val="1"/>
          <w:numId w:val="15"/>
        </w:numPr>
        <w:tabs>
          <w:tab w:val="clear" w:pos="360"/>
          <w:tab w:val="num" w:pos="0"/>
        </w:tabs>
        <w:ind w:left="0" w:firstLine="0"/>
        <w:jc w:val="both"/>
        <w:rPr>
          <w:sz w:val="24"/>
          <w:szCs w:val="24"/>
        </w:rPr>
      </w:pPr>
      <w:r w:rsidRPr="00C17AFA">
        <w:t>V prípade, ak bude podľa tejto zmluvy potrebné doručovať inej zmluvnej strane akúkoľvek písomnosť, doručuje sa táto písomnosť na adresu zmluvnej strany uvedenú v záhlaví tejto zmluvy, pokiaľ nie je zmena adresy písomne oznámená zmluvnej strane, ktorá písomnosť doručuje. V prípade, ak sa písomnosť aj pri dodržaní týchto podmienok vráti nedoručená, zmluvné strany si dohodli, že účinky doručenia nastávajú dňom vrátenia zásielky zmluvnej strane, ktorá zásielku doručuje.</w:t>
      </w:r>
    </w:p>
    <w:p w:rsidR="00C17AFA" w:rsidRDefault="005F3E29" w:rsidP="00C813A4">
      <w:pPr>
        <w:numPr>
          <w:ilvl w:val="1"/>
          <w:numId w:val="15"/>
        </w:numPr>
        <w:tabs>
          <w:tab w:val="clear" w:pos="360"/>
          <w:tab w:val="num" w:pos="0"/>
        </w:tabs>
        <w:ind w:left="0" w:firstLine="0"/>
        <w:jc w:val="both"/>
        <w:rPr>
          <w:rFonts w:asciiTheme="minorHAnsi" w:hAnsiTheme="minorHAnsi" w:cstheme="minorHAnsi"/>
        </w:rPr>
      </w:pPr>
      <w:r w:rsidRPr="00C17AFA">
        <w:rPr>
          <w:rFonts w:asciiTheme="minorHAnsi" w:hAnsiTheme="minorHAnsi" w:cstheme="minorHAnsi"/>
        </w:rPr>
        <w:t>V prípade, ak niektoré ustanovenie zmluvy je alebo sa z akéhokoľvek dôvodu stane neplatné, neúčinné, alebo nevynútiteľné (obsolentné), nemá a ani nebude to mať za následok neplatnosť, neúčinnosť alebo nevynútiteľnosť ostatných ustanovení zmluvy. Zmluvné strany sú povinné v dobrej viere, rešpektujúc zásadu dobrých mravov rokovať tak, aby bolo neplatné, neúčinné alebo nevynútiteľné ustanovenie písomne nahradené iným ustanovením, ktorého vecný obsah bude zhodný alebo čo možno najviac podobný ustanoveniu, ktoré je nahradzované, pričom účel a zmysel zmluvy musí byť zachovaný. Do doby, pokiaľ takáto dohoda nebude uzatvorená, rovnako v prípade, ak k nej vôbec nedôjde, použijú sa na nahradenie neplatného, neúčinného alebo nevynútiteľného ustanovenia iné ustanovenia zmluvy a ak také ustanovenia nie sú, potom sa použijú ustanovenia slovenských právnych predpisov a inštitútov, ktoré sú upravené slovenským právnym poriadkom, pričom sa použijú také ustanovenia, ktoré zodpovedajú kritériám predchádzajúcej vety.</w:t>
      </w:r>
    </w:p>
    <w:p w:rsidR="00C17AFA" w:rsidRDefault="005F3E29" w:rsidP="00C813A4">
      <w:pPr>
        <w:numPr>
          <w:ilvl w:val="1"/>
          <w:numId w:val="15"/>
        </w:numPr>
        <w:tabs>
          <w:tab w:val="clear" w:pos="360"/>
          <w:tab w:val="num" w:pos="0"/>
        </w:tabs>
        <w:ind w:left="0" w:firstLine="0"/>
        <w:jc w:val="both"/>
        <w:rPr>
          <w:rFonts w:asciiTheme="minorHAnsi" w:hAnsiTheme="minorHAnsi" w:cstheme="minorHAnsi"/>
        </w:rPr>
      </w:pPr>
      <w:r w:rsidRPr="00C17AFA">
        <w:rPr>
          <w:rFonts w:asciiTheme="minorHAnsi" w:hAnsiTheme="minorHAnsi" w:cstheme="minorHAnsi"/>
        </w:rPr>
        <w:t>Dodávateľ berie na vedomie skutočnosť, že táto zmluva je povinne zverejňovanou  zmluvou v zmysle ustanovenia § 5a zákona č. 211/2000 Z. z. o slobodnom prístupe k informáciám a o zmene a doplnení niektorých zákonov v znení neskorších predpisov.</w:t>
      </w:r>
    </w:p>
    <w:p w:rsidR="00C17AFA" w:rsidRDefault="005F3E29" w:rsidP="00C813A4">
      <w:pPr>
        <w:numPr>
          <w:ilvl w:val="1"/>
          <w:numId w:val="15"/>
        </w:numPr>
        <w:tabs>
          <w:tab w:val="clear" w:pos="360"/>
          <w:tab w:val="num" w:pos="0"/>
        </w:tabs>
        <w:ind w:left="0" w:firstLine="0"/>
        <w:jc w:val="both"/>
        <w:rPr>
          <w:rFonts w:asciiTheme="minorHAnsi" w:hAnsiTheme="minorHAnsi" w:cstheme="minorHAnsi"/>
        </w:rPr>
      </w:pPr>
      <w:r w:rsidRPr="00C17AFA">
        <w:rPr>
          <w:rFonts w:asciiTheme="minorHAnsi" w:hAnsiTheme="minorHAnsi" w:cstheme="minorHAnsi"/>
        </w:rPr>
        <w:t>Táto zmluva nadobúda platnosť dňom jej podpísania oboma zmluvnými stranami a účinnosť v súlade s ust. § 47a ods. 1 Občianskeho zákonníka nadobúda kalendárnym dňom nasledujúcim po dni jej zverejnenia neziskovou organizáciou v Centrálnom registri zmlúv.</w:t>
      </w:r>
      <w:bookmarkEnd w:id="1"/>
    </w:p>
    <w:p w:rsidR="005F3E29" w:rsidRPr="00C17AFA" w:rsidRDefault="005F3E29" w:rsidP="00C813A4">
      <w:pPr>
        <w:numPr>
          <w:ilvl w:val="1"/>
          <w:numId w:val="15"/>
        </w:numPr>
        <w:tabs>
          <w:tab w:val="clear" w:pos="360"/>
          <w:tab w:val="num" w:pos="0"/>
        </w:tabs>
        <w:ind w:left="0" w:firstLine="0"/>
        <w:jc w:val="both"/>
        <w:rPr>
          <w:rFonts w:asciiTheme="minorHAnsi" w:hAnsiTheme="minorHAnsi" w:cstheme="minorHAnsi"/>
        </w:rPr>
      </w:pPr>
      <w:r w:rsidRPr="00C17AFA">
        <w:rPr>
          <w:rFonts w:asciiTheme="minorHAnsi" w:hAnsiTheme="minorHAnsi" w:cstheme="minorHAnsi"/>
          <w:snapToGrid w:val="0"/>
          <w:lang w:eastAsia="sk-SK"/>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rsidR="005F3E29" w:rsidRDefault="005F3E29" w:rsidP="004E0317">
      <w:pPr>
        <w:autoSpaceDE w:val="0"/>
        <w:autoSpaceDN w:val="0"/>
        <w:adjustRightInd w:val="0"/>
        <w:spacing w:after="0" w:line="240" w:lineRule="auto"/>
        <w:rPr>
          <w:rFonts w:ascii="Arial Narrow" w:hAnsi="Arial Narrow" w:cs="Arial Narrow"/>
          <w:noProof w:val="0"/>
          <w:sz w:val="24"/>
          <w:szCs w:val="24"/>
        </w:rPr>
      </w:pPr>
    </w:p>
    <w:p w:rsidR="005F3E29" w:rsidRPr="00B3771C" w:rsidRDefault="005F3E29" w:rsidP="004E0317">
      <w:pPr>
        <w:autoSpaceDE w:val="0"/>
        <w:autoSpaceDN w:val="0"/>
        <w:adjustRightInd w:val="0"/>
        <w:spacing w:after="0" w:line="240" w:lineRule="auto"/>
        <w:rPr>
          <w:rFonts w:ascii="Arial Narrow" w:hAnsi="Arial Narrow" w:cs="Arial Narrow"/>
          <w:noProof w:val="0"/>
          <w:sz w:val="24"/>
          <w:szCs w:val="24"/>
        </w:rPr>
      </w:pPr>
    </w:p>
    <w:p w:rsidR="005F3E29" w:rsidRPr="00C17AFA" w:rsidRDefault="005F3E29" w:rsidP="004E0317">
      <w:pPr>
        <w:autoSpaceDE w:val="0"/>
        <w:autoSpaceDN w:val="0"/>
        <w:adjustRightInd w:val="0"/>
        <w:spacing w:after="0" w:line="240" w:lineRule="auto"/>
        <w:rPr>
          <w:rFonts w:asciiTheme="minorHAnsi" w:hAnsiTheme="minorHAnsi" w:cstheme="minorHAnsi"/>
          <w:noProof w:val="0"/>
        </w:rPr>
      </w:pPr>
      <w:r w:rsidRPr="00C17AFA">
        <w:rPr>
          <w:rFonts w:asciiTheme="minorHAnsi" w:hAnsiTheme="minorHAnsi" w:cstheme="minorHAnsi"/>
          <w:noProof w:val="0"/>
        </w:rPr>
        <w:t xml:space="preserve">V Banskej Bystrici dňa </w:t>
      </w:r>
      <w:r w:rsidRPr="00C17AFA">
        <w:rPr>
          <w:rFonts w:asciiTheme="minorHAnsi" w:hAnsiTheme="minorHAnsi" w:cstheme="minorHAnsi"/>
          <w:noProof w:val="0"/>
          <w:highlight w:val="yellow"/>
        </w:rPr>
        <w:t>XX.XX. 2018</w:t>
      </w:r>
    </w:p>
    <w:p w:rsidR="005F3E29" w:rsidRPr="00C17AFA" w:rsidRDefault="005F3E29" w:rsidP="004E0317">
      <w:pPr>
        <w:autoSpaceDE w:val="0"/>
        <w:autoSpaceDN w:val="0"/>
        <w:adjustRightInd w:val="0"/>
        <w:spacing w:after="0" w:line="240" w:lineRule="auto"/>
        <w:rPr>
          <w:rFonts w:asciiTheme="minorHAnsi" w:hAnsiTheme="minorHAnsi" w:cstheme="minorHAnsi"/>
          <w:noProof w:val="0"/>
        </w:rPr>
      </w:pPr>
    </w:p>
    <w:p w:rsidR="005F3E29" w:rsidRPr="00C17AFA" w:rsidRDefault="005F3E29" w:rsidP="004E0317">
      <w:pPr>
        <w:autoSpaceDE w:val="0"/>
        <w:autoSpaceDN w:val="0"/>
        <w:adjustRightInd w:val="0"/>
        <w:spacing w:after="0" w:line="240" w:lineRule="auto"/>
        <w:rPr>
          <w:rFonts w:asciiTheme="minorHAnsi" w:hAnsiTheme="minorHAnsi" w:cstheme="minorHAnsi"/>
          <w:noProof w:val="0"/>
        </w:rPr>
      </w:pPr>
      <w:r w:rsidRPr="00C17AFA">
        <w:rPr>
          <w:rFonts w:asciiTheme="minorHAnsi" w:hAnsiTheme="minorHAnsi" w:cstheme="minorHAnsi"/>
          <w:noProof w:val="0"/>
        </w:rPr>
        <w:t>Za Rozvojovú agentúru</w:t>
      </w:r>
      <w:r w:rsidR="00C17AFA">
        <w:rPr>
          <w:rFonts w:asciiTheme="minorHAnsi" w:hAnsiTheme="minorHAnsi" w:cstheme="minorHAnsi"/>
          <w:noProof w:val="0"/>
        </w:rPr>
        <w:t>:</w:t>
      </w:r>
      <w:r w:rsidRPr="00C17AFA">
        <w:rPr>
          <w:rFonts w:asciiTheme="minorHAnsi" w:hAnsiTheme="minorHAnsi" w:cstheme="minorHAnsi"/>
          <w:noProof w:val="0"/>
        </w:rPr>
        <w:t xml:space="preserve"> </w:t>
      </w:r>
      <w:r w:rsidR="00C17AFA">
        <w:rPr>
          <w:rFonts w:asciiTheme="minorHAnsi" w:hAnsiTheme="minorHAnsi" w:cstheme="minorHAnsi"/>
          <w:noProof w:val="0"/>
        </w:rPr>
        <w:tab/>
      </w:r>
      <w:r w:rsidR="00C17AFA">
        <w:rPr>
          <w:rFonts w:asciiTheme="minorHAnsi" w:hAnsiTheme="minorHAnsi" w:cstheme="minorHAnsi"/>
          <w:noProof w:val="0"/>
        </w:rPr>
        <w:tab/>
      </w:r>
      <w:r w:rsidR="00C17AFA">
        <w:rPr>
          <w:rFonts w:asciiTheme="minorHAnsi" w:hAnsiTheme="minorHAnsi" w:cstheme="minorHAnsi"/>
          <w:noProof w:val="0"/>
        </w:rPr>
        <w:tab/>
      </w:r>
      <w:r w:rsidR="00C17AFA">
        <w:rPr>
          <w:rFonts w:asciiTheme="minorHAnsi" w:hAnsiTheme="minorHAnsi" w:cstheme="minorHAnsi"/>
          <w:noProof w:val="0"/>
        </w:rPr>
        <w:tab/>
      </w:r>
      <w:r w:rsidR="00C17AFA">
        <w:rPr>
          <w:rFonts w:asciiTheme="minorHAnsi" w:hAnsiTheme="minorHAnsi" w:cstheme="minorHAnsi"/>
          <w:noProof w:val="0"/>
        </w:rPr>
        <w:tab/>
        <w:t>Za D</w:t>
      </w:r>
      <w:r w:rsidRPr="00C17AFA">
        <w:rPr>
          <w:rFonts w:asciiTheme="minorHAnsi" w:hAnsiTheme="minorHAnsi" w:cstheme="minorHAnsi"/>
          <w:noProof w:val="0"/>
        </w:rPr>
        <w:t>odávateľa</w:t>
      </w:r>
      <w:r w:rsidR="00C17AFA">
        <w:rPr>
          <w:rFonts w:asciiTheme="minorHAnsi" w:hAnsiTheme="minorHAnsi" w:cstheme="minorHAnsi"/>
          <w:noProof w:val="0"/>
        </w:rPr>
        <w:t>:</w:t>
      </w:r>
    </w:p>
    <w:p w:rsidR="00C17AFA" w:rsidRPr="00C17AFA" w:rsidRDefault="00C17AFA" w:rsidP="004E0317">
      <w:pPr>
        <w:autoSpaceDE w:val="0"/>
        <w:autoSpaceDN w:val="0"/>
        <w:adjustRightInd w:val="0"/>
        <w:spacing w:after="0" w:line="240" w:lineRule="auto"/>
        <w:rPr>
          <w:rFonts w:asciiTheme="minorHAnsi" w:hAnsiTheme="minorHAnsi" w:cstheme="minorHAnsi"/>
          <w:noProof w:val="0"/>
        </w:rPr>
      </w:pPr>
    </w:p>
    <w:p w:rsidR="00C17AFA" w:rsidRPr="00C17AFA" w:rsidRDefault="00C17AFA" w:rsidP="004E0317">
      <w:pPr>
        <w:autoSpaceDE w:val="0"/>
        <w:autoSpaceDN w:val="0"/>
        <w:adjustRightInd w:val="0"/>
        <w:spacing w:after="0" w:line="240" w:lineRule="auto"/>
        <w:rPr>
          <w:rFonts w:asciiTheme="minorHAnsi" w:hAnsiTheme="minorHAnsi" w:cstheme="minorHAnsi"/>
          <w:noProof w:val="0"/>
        </w:rPr>
      </w:pPr>
    </w:p>
    <w:p w:rsidR="005F3E29" w:rsidRPr="00C17AFA" w:rsidRDefault="00C17AFA" w:rsidP="004E0317">
      <w:pPr>
        <w:autoSpaceDE w:val="0"/>
        <w:autoSpaceDN w:val="0"/>
        <w:adjustRightInd w:val="0"/>
        <w:spacing w:after="0" w:line="240" w:lineRule="auto"/>
        <w:rPr>
          <w:rFonts w:asciiTheme="minorHAnsi" w:hAnsiTheme="minorHAnsi" w:cstheme="minorHAnsi"/>
          <w:noProof w:val="0"/>
        </w:rPr>
      </w:pPr>
      <w:r>
        <w:rPr>
          <w:rFonts w:asciiTheme="minorHAnsi" w:hAnsiTheme="minorHAnsi" w:cstheme="minorHAnsi"/>
          <w:noProof w:val="0"/>
        </w:rPr>
        <w:t>_____________________</w:t>
      </w:r>
      <w:r w:rsidR="005F3E29" w:rsidRPr="00C17AFA">
        <w:rPr>
          <w:rFonts w:asciiTheme="minorHAnsi" w:hAnsiTheme="minorHAnsi" w:cstheme="minorHAnsi"/>
          <w:noProof w:val="0"/>
        </w:rPr>
        <w:tab/>
      </w:r>
      <w:r w:rsidR="005F3E29" w:rsidRPr="00C17AFA">
        <w:rPr>
          <w:rFonts w:asciiTheme="minorHAnsi" w:hAnsiTheme="minorHAnsi" w:cstheme="minorHAnsi"/>
          <w:noProof w:val="0"/>
        </w:rPr>
        <w:tab/>
      </w:r>
      <w:r w:rsidR="005F3E29" w:rsidRPr="00C17AFA">
        <w:rPr>
          <w:rFonts w:asciiTheme="minorHAnsi" w:hAnsiTheme="minorHAnsi" w:cstheme="minorHAnsi"/>
          <w:noProof w:val="0"/>
        </w:rPr>
        <w:tab/>
      </w:r>
      <w:r w:rsidR="005F3E29" w:rsidRPr="00C17AFA">
        <w:rPr>
          <w:rFonts w:asciiTheme="minorHAnsi" w:hAnsiTheme="minorHAnsi" w:cstheme="minorHAnsi"/>
          <w:noProof w:val="0"/>
        </w:rPr>
        <w:tab/>
      </w:r>
      <w:r w:rsidR="005F3E29" w:rsidRPr="00C17AFA">
        <w:rPr>
          <w:rFonts w:asciiTheme="minorHAnsi" w:hAnsiTheme="minorHAnsi" w:cstheme="minorHAnsi"/>
          <w:noProof w:val="0"/>
        </w:rPr>
        <w:tab/>
      </w:r>
      <w:r>
        <w:rPr>
          <w:rFonts w:asciiTheme="minorHAnsi" w:hAnsiTheme="minorHAnsi" w:cstheme="minorHAnsi"/>
          <w:noProof w:val="0"/>
        </w:rPr>
        <w:t>______________________</w:t>
      </w:r>
    </w:p>
    <w:p w:rsidR="005F3E29" w:rsidRPr="00C17AFA" w:rsidRDefault="00C17AFA" w:rsidP="004E0317">
      <w:pPr>
        <w:autoSpaceDE w:val="0"/>
        <w:autoSpaceDN w:val="0"/>
        <w:adjustRightInd w:val="0"/>
        <w:spacing w:after="0" w:line="240" w:lineRule="auto"/>
        <w:rPr>
          <w:rFonts w:asciiTheme="minorHAnsi" w:hAnsiTheme="minorHAnsi" w:cstheme="minorHAnsi"/>
          <w:noProof w:val="0"/>
        </w:rPr>
      </w:pPr>
      <w:r>
        <w:rPr>
          <w:rFonts w:asciiTheme="minorHAnsi" w:hAnsiTheme="minorHAnsi" w:cstheme="minorHAnsi"/>
          <w:noProof w:val="0"/>
        </w:rPr>
        <w:t>Ing. Matúš Hollý, riaditeľ</w:t>
      </w:r>
      <w:r>
        <w:rPr>
          <w:rFonts w:asciiTheme="minorHAnsi" w:hAnsiTheme="minorHAnsi" w:cstheme="minorHAnsi"/>
          <w:noProof w:val="0"/>
        </w:rPr>
        <w:tab/>
      </w:r>
      <w:r>
        <w:rPr>
          <w:rFonts w:asciiTheme="minorHAnsi" w:hAnsiTheme="minorHAnsi" w:cstheme="minorHAnsi"/>
          <w:noProof w:val="0"/>
        </w:rPr>
        <w:tab/>
      </w:r>
      <w:r>
        <w:rPr>
          <w:rFonts w:asciiTheme="minorHAnsi" w:hAnsiTheme="minorHAnsi" w:cstheme="minorHAnsi"/>
          <w:noProof w:val="0"/>
        </w:rPr>
        <w:tab/>
      </w:r>
      <w:r>
        <w:rPr>
          <w:rFonts w:asciiTheme="minorHAnsi" w:hAnsiTheme="minorHAnsi" w:cstheme="minorHAnsi"/>
          <w:noProof w:val="0"/>
        </w:rPr>
        <w:tab/>
      </w:r>
      <w:r>
        <w:rPr>
          <w:rFonts w:asciiTheme="minorHAnsi" w:hAnsiTheme="minorHAnsi" w:cstheme="minorHAnsi"/>
          <w:noProof w:val="0"/>
        </w:rPr>
        <w:tab/>
        <w:t>.................................</w:t>
      </w:r>
    </w:p>
    <w:p w:rsidR="005F3E29" w:rsidRPr="00C17AFA" w:rsidRDefault="00C17AFA" w:rsidP="004E0317">
      <w:pPr>
        <w:rPr>
          <w:rFonts w:asciiTheme="minorHAnsi" w:hAnsiTheme="minorHAnsi" w:cstheme="minorHAnsi"/>
        </w:rPr>
      </w:pPr>
      <w:r>
        <w:rPr>
          <w:rFonts w:asciiTheme="minorHAnsi" w:hAnsiTheme="minorHAnsi" w:cstheme="minorHAnsi"/>
          <w:noProof w:val="0"/>
        </w:rPr>
        <w:t>Mgr. Ondrej Lunter, predseda správne rady</w:t>
      </w:r>
    </w:p>
    <w:p w:rsidR="005F3E29" w:rsidRPr="00C17AFA" w:rsidRDefault="005F3E29">
      <w:pPr>
        <w:rPr>
          <w:rFonts w:asciiTheme="minorHAnsi" w:hAnsiTheme="minorHAnsi" w:cstheme="minorHAnsi"/>
        </w:rPr>
      </w:pPr>
    </w:p>
    <w:p w:rsidR="005F3E29" w:rsidRPr="00C17AFA" w:rsidRDefault="005F3E29">
      <w:pPr>
        <w:rPr>
          <w:rFonts w:asciiTheme="minorHAnsi" w:hAnsiTheme="minorHAnsi" w:cstheme="minorHAnsi"/>
        </w:rPr>
      </w:pPr>
    </w:p>
    <w:sectPr w:rsidR="005F3E29" w:rsidRPr="00C17AFA" w:rsidSect="00EE5A5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B2" w:rsidRDefault="001E2CB2" w:rsidP="00557BAA">
      <w:pPr>
        <w:spacing w:after="0" w:line="240" w:lineRule="auto"/>
      </w:pPr>
      <w:r>
        <w:separator/>
      </w:r>
    </w:p>
  </w:endnote>
  <w:endnote w:type="continuationSeparator" w:id="0">
    <w:p w:rsidR="001E2CB2" w:rsidRDefault="001E2CB2" w:rsidP="0055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E29" w:rsidRDefault="005F3E29">
    <w:pPr>
      <w:pStyle w:val="Pta"/>
      <w:jc w:val="center"/>
    </w:pPr>
    <w:r>
      <w:fldChar w:fldCharType="begin"/>
    </w:r>
    <w:r>
      <w:instrText>PAGE   \* MERGEFORMAT</w:instrText>
    </w:r>
    <w:r>
      <w:fldChar w:fldCharType="separate"/>
    </w:r>
    <w:r w:rsidR="00A03124">
      <w:t>1</w:t>
    </w:r>
    <w:r>
      <w:fldChar w:fldCharType="end"/>
    </w:r>
  </w:p>
  <w:p w:rsidR="005F3E29" w:rsidRDefault="005F3E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B2" w:rsidRDefault="001E2CB2" w:rsidP="00557BAA">
      <w:pPr>
        <w:spacing w:after="0" w:line="240" w:lineRule="auto"/>
      </w:pPr>
      <w:r>
        <w:separator/>
      </w:r>
    </w:p>
  </w:footnote>
  <w:footnote w:type="continuationSeparator" w:id="0">
    <w:p w:rsidR="001E2CB2" w:rsidRDefault="001E2CB2" w:rsidP="00557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D8E"/>
    <w:multiLevelType w:val="hybridMultilevel"/>
    <w:tmpl w:val="282EE4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312751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A93A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92EB7"/>
    <w:multiLevelType w:val="multilevel"/>
    <w:tmpl w:val="81D43CF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B671F7"/>
    <w:multiLevelType w:val="hybridMultilevel"/>
    <w:tmpl w:val="0C128502"/>
    <w:lvl w:ilvl="0" w:tplc="4988505A">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start w:val="1"/>
      <w:numFmt w:val="lowerRoman"/>
      <w:lvlText w:val="%3."/>
      <w:lvlJc w:val="right"/>
      <w:pPr>
        <w:ind w:left="3240" w:hanging="180"/>
      </w:pPr>
    </w:lvl>
    <w:lvl w:ilvl="3" w:tplc="041B000F">
      <w:start w:val="1"/>
      <w:numFmt w:val="decimal"/>
      <w:lvlText w:val="%4."/>
      <w:lvlJc w:val="left"/>
      <w:pPr>
        <w:ind w:left="3960" w:hanging="360"/>
      </w:pPr>
    </w:lvl>
    <w:lvl w:ilvl="4" w:tplc="041B0019">
      <w:start w:val="1"/>
      <w:numFmt w:val="lowerLetter"/>
      <w:lvlText w:val="%5."/>
      <w:lvlJc w:val="left"/>
      <w:pPr>
        <w:ind w:left="4680" w:hanging="360"/>
      </w:pPr>
    </w:lvl>
    <w:lvl w:ilvl="5" w:tplc="041B001B">
      <w:start w:val="1"/>
      <w:numFmt w:val="lowerRoman"/>
      <w:lvlText w:val="%6."/>
      <w:lvlJc w:val="right"/>
      <w:pPr>
        <w:ind w:left="5400" w:hanging="180"/>
      </w:pPr>
    </w:lvl>
    <w:lvl w:ilvl="6" w:tplc="041B000F">
      <w:start w:val="1"/>
      <w:numFmt w:val="decimal"/>
      <w:lvlText w:val="%7."/>
      <w:lvlJc w:val="left"/>
      <w:pPr>
        <w:ind w:left="6120" w:hanging="360"/>
      </w:pPr>
    </w:lvl>
    <w:lvl w:ilvl="7" w:tplc="041B0019">
      <w:start w:val="1"/>
      <w:numFmt w:val="lowerLetter"/>
      <w:lvlText w:val="%8."/>
      <w:lvlJc w:val="left"/>
      <w:pPr>
        <w:ind w:left="6840" w:hanging="360"/>
      </w:pPr>
    </w:lvl>
    <w:lvl w:ilvl="8" w:tplc="041B001B">
      <w:start w:val="1"/>
      <w:numFmt w:val="lowerRoman"/>
      <w:lvlText w:val="%9."/>
      <w:lvlJc w:val="right"/>
      <w:pPr>
        <w:ind w:left="7560" w:hanging="180"/>
      </w:pPr>
    </w:lvl>
  </w:abstractNum>
  <w:abstractNum w:abstractNumId="6" w15:restartNumberingAfterBreak="0">
    <w:nsid w:val="1D8413B0"/>
    <w:multiLevelType w:val="multilevel"/>
    <w:tmpl w:val="ED0802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E718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4037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9600D"/>
    <w:multiLevelType w:val="multilevel"/>
    <w:tmpl w:val="52F0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94B0C"/>
    <w:multiLevelType w:val="hybridMultilevel"/>
    <w:tmpl w:val="8982C0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6C4374D"/>
    <w:multiLevelType w:val="hybridMultilevel"/>
    <w:tmpl w:val="19682B40"/>
    <w:lvl w:ilvl="0" w:tplc="2902770A">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tplc="041B0001">
      <w:start w:val="1"/>
      <w:numFmt w:val="bullet"/>
      <w:lvlText w:val=""/>
      <w:lvlJc w:val="left"/>
      <w:pPr>
        <w:tabs>
          <w:tab w:val="num" w:pos="1440"/>
        </w:tabs>
        <w:ind w:left="1440" w:hanging="360"/>
      </w:pPr>
      <w:rPr>
        <w:rFonts w:ascii="Symbol" w:hAnsi="Symbol" w:cs="Symbol" w:hint="default"/>
        <w:b w:val="0"/>
        <w:bCs w:val="0"/>
        <w:i w:val="0"/>
        <w:iCs w:val="0"/>
        <w:sz w:val="24"/>
        <w:szCs w:val="24"/>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48900C6F"/>
    <w:multiLevelType w:val="multilevel"/>
    <w:tmpl w:val="7362E90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D237A92"/>
    <w:multiLevelType w:val="hybridMultilevel"/>
    <w:tmpl w:val="F9E8E17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536506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0B403B"/>
    <w:multiLevelType w:val="multilevel"/>
    <w:tmpl w:val="9982ABDA"/>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060D03"/>
    <w:multiLevelType w:val="multilevel"/>
    <w:tmpl w:val="A656BA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2A23B2"/>
    <w:multiLevelType w:val="singleLevel"/>
    <w:tmpl w:val="0405000F"/>
    <w:lvl w:ilvl="0">
      <w:start w:val="1"/>
      <w:numFmt w:val="decimal"/>
      <w:lvlText w:val="%1."/>
      <w:lvlJc w:val="left"/>
      <w:pPr>
        <w:tabs>
          <w:tab w:val="num" w:pos="360"/>
        </w:tabs>
        <w:ind w:left="360" w:hanging="360"/>
      </w:pPr>
      <w:rPr>
        <w:rFonts w:hint="default"/>
      </w:rPr>
    </w:lvl>
  </w:abstractNum>
  <w:num w:numId="1">
    <w:abstractNumId w:val="13"/>
  </w:num>
  <w:num w:numId="2">
    <w:abstractNumId w:val="0"/>
  </w:num>
  <w:num w:numId="3">
    <w:abstractNumId w:val="4"/>
  </w:num>
  <w:num w:numId="4">
    <w:abstractNumId w:val="7"/>
  </w:num>
  <w:num w:numId="5">
    <w:abstractNumId w:val="8"/>
  </w:num>
  <w:num w:numId="6">
    <w:abstractNumId w:val="14"/>
  </w:num>
  <w:num w:numId="7">
    <w:abstractNumId w:val="11"/>
  </w:num>
  <w:num w:numId="8">
    <w:abstractNumId w:val="5"/>
  </w:num>
  <w:num w:numId="9">
    <w:abstractNumId w:val="2"/>
  </w:num>
  <w:num w:numId="10">
    <w:abstractNumId w:val="17"/>
  </w:num>
  <w:num w:numId="11">
    <w:abstractNumId w:val="9"/>
  </w:num>
  <w:num w:numId="12">
    <w:abstractNumId w:val="1"/>
  </w:num>
  <w:num w:numId="13">
    <w:abstractNumId w:val="12"/>
  </w:num>
  <w:num w:numId="14">
    <w:abstractNumId w:val="3"/>
  </w:num>
  <w:num w:numId="15">
    <w:abstractNumId w:val="16"/>
  </w:num>
  <w:num w:numId="16">
    <w:abstractNumId w:val="6"/>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17"/>
    <w:rsid w:val="00005951"/>
    <w:rsid w:val="0003510D"/>
    <w:rsid w:val="0004469C"/>
    <w:rsid w:val="00047F9F"/>
    <w:rsid w:val="000820DE"/>
    <w:rsid w:val="000C651C"/>
    <w:rsid w:val="000C6F21"/>
    <w:rsid w:val="0012357B"/>
    <w:rsid w:val="00146D7D"/>
    <w:rsid w:val="001822DF"/>
    <w:rsid w:val="00183C57"/>
    <w:rsid w:val="001B349C"/>
    <w:rsid w:val="001C326A"/>
    <w:rsid w:val="001D7585"/>
    <w:rsid w:val="001E2CB2"/>
    <w:rsid w:val="001F4F29"/>
    <w:rsid w:val="001F5389"/>
    <w:rsid w:val="001F7CCA"/>
    <w:rsid w:val="00201601"/>
    <w:rsid w:val="002319B9"/>
    <w:rsid w:val="002328F8"/>
    <w:rsid w:val="002A66A9"/>
    <w:rsid w:val="002A6D99"/>
    <w:rsid w:val="002B3EFE"/>
    <w:rsid w:val="002B70E9"/>
    <w:rsid w:val="002C597E"/>
    <w:rsid w:val="002E0A3D"/>
    <w:rsid w:val="002E786D"/>
    <w:rsid w:val="002E7A04"/>
    <w:rsid w:val="002F6CEF"/>
    <w:rsid w:val="003369B8"/>
    <w:rsid w:val="003B710F"/>
    <w:rsid w:val="003B7E75"/>
    <w:rsid w:val="003F6689"/>
    <w:rsid w:val="003F706E"/>
    <w:rsid w:val="00416709"/>
    <w:rsid w:val="00467E98"/>
    <w:rsid w:val="0047056C"/>
    <w:rsid w:val="0047177A"/>
    <w:rsid w:val="00475DC9"/>
    <w:rsid w:val="00485420"/>
    <w:rsid w:val="004A0CFB"/>
    <w:rsid w:val="004A2C51"/>
    <w:rsid w:val="004A6142"/>
    <w:rsid w:val="004B3500"/>
    <w:rsid w:val="004C46C9"/>
    <w:rsid w:val="004E0317"/>
    <w:rsid w:val="004E4869"/>
    <w:rsid w:val="004F0E17"/>
    <w:rsid w:val="00501C78"/>
    <w:rsid w:val="0053601E"/>
    <w:rsid w:val="00536C99"/>
    <w:rsid w:val="005534CD"/>
    <w:rsid w:val="00557BAA"/>
    <w:rsid w:val="00565F58"/>
    <w:rsid w:val="00571919"/>
    <w:rsid w:val="0057597F"/>
    <w:rsid w:val="005809F4"/>
    <w:rsid w:val="00586218"/>
    <w:rsid w:val="005C676A"/>
    <w:rsid w:val="005C6B05"/>
    <w:rsid w:val="005E0DBC"/>
    <w:rsid w:val="005E3D0E"/>
    <w:rsid w:val="005F3E29"/>
    <w:rsid w:val="00620D6F"/>
    <w:rsid w:val="00635A70"/>
    <w:rsid w:val="006516A2"/>
    <w:rsid w:val="006537F2"/>
    <w:rsid w:val="0066691A"/>
    <w:rsid w:val="006D23CB"/>
    <w:rsid w:val="006D4DAB"/>
    <w:rsid w:val="006D6F6F"/>
    <w:rsid w:val="006F0FEF"/>
    <w:rsid w:val="0070561C"/>
    <w:rsid w:val="00716C08"/>
    <w:rsid w:val="007173BC"/>
    <w:rsid w:val="00722E12"/>
    <w:rsid w:val="00731DFE"/>
    <w:rsid w:val="00745D79"/>
    <w:rsid w:val="007A7AEE"/>
    <w:rsid w:val="007D6040"/>
    <w:rsid w:val="007E7874"/>
    <w:rsid w:val="00825BBD"/>
    <w:rsid w:val="0084113C"/>
    <w:rsid w:val="00876A32"/>
    <w:rsid w:val="008A05CC"/>
    <w:rsid w:val="008A535A"/>
    <w:rsid w:val="008A572F"/>
    <w:rsid w:val="008E4A91"/>
    <w:rsid w:val="008F3CE8"/>
    <w:rsid w:val="009504DA"/>
    <w:rsid w:val="00955D52"/>
    <w:rsid w:val="00962146"/>
    <w:rsid w:val="009644D7"/>
    <w:rsid w:val="0098156C"/>
    <w:rsid w:val="009E5762"/>
    <w:rsid w:val="00A03124"/>
    <w:rsid w:val="00A24CE3"/>
    <w:rsid w:val="00A303D4"/>
    <w:rsid w:val="00A4420F"/>
    <w:rsid w:val="00A76E30"/>
    <w:rsid w:val="00AB0055"/>
    <w:rsid w:val="00AB75A7"/>
    <w:rsid w:val="00AD0691"/>
    <w:rsid w:val="00AF3831"/>
    <w:rsid w:val="00B143C4"/>
    <w:rsid w:val="00B31A55"/>
    <w:rsid w:val="00B32052"/>
    <w:rsid w:val="00B34266"/>
    <w:rsid w:val="00B3771C"/>
    <w:rsid w:val="00B40B9D"/>
    <w:rsid w:val="00B76110"/>
    <w:rsid w:val="00B913D2"/>
    <w:rsid w:val="00B96AB5"/>
    <w:rsid w:val="00BD074B"/>
    <w:rsid w:val="00BD4E73"/>
    <w:rsid w:val="00BD7A27"/>
    <w:rsid w:val="00BE78C0"/>
    <w:rsid w:val="00BF1C60"/>
    <w:rsid w:val="00C17259"/>
    <w:rsid w:val="00C17AFA"/>
    <w:rsid w:val="00C23C5D"/>
    <w:rsid w:val="00C813A4"/>
    <w:rsid w:val="00C87373"/>
    <w:rsid w:val="00D001E6"/>
    <w:rsid w:val="00D15900"/>
    <w:rsid w:val="00D3555A"/>
    <w:rsid w:val="00D57AF7"/>
    <w:rsid w:val="00D7387C"/>
    <w:rsid w:val="00D80862"/>
    <w:rsid w:val="00D8374F"/>
    <w:rsid w:val="00D83939"/>
    <w:rsid w:val="00DB1372"/>
    <w:rsid w:val="00DB3388"/>
    <w:rsid w:val="00DC162D"/>
    <w:rsid w:val="00DC4AEE"/>
    <w:rsid w:val="00DF4C31"/>
    <w:rsid w:val="00E04AF6"/>
    <w:rsid w:val="00E13359"/>
    <w:rsid w:val="00E301EF"/>
    <w:rsid w:val="00E420EC"/>
    <w:rsid w:val="00E477BF"/>
    <w:rsid w:val="00E54A7A"/>
    <w:rsid w:val="00E61679"/>
    <w:rsid w:val="00EA27EA"/>
    <w:rsid w:val="00EC3E02"/>
    <w:rsid w:val="00ED70A1"/>
    <w:rsid w:val="00ED7BB7"/>
    <w:rsid w:val="00EE4A84"/>
    <w:rsid w:val="00EE5A5D"/>
    <w:rsid w:val="00F068D6"/>
    <w:rsid w:val="00F159F3"/>
    <w:rsid w:val="00F17819"/>
    <w:rsid w:val="00F43917"/>
    <w:rsid w:val="00F612A3"/>
    <w:rsid w:val="00F901BD"/>
    <w:rsid w:val="00F96735"/>
    <w:rsid w:val="00FA357E"/>
    <w:rsid w:val="00FC05B8"/>
    <w:rsid w:val="00FC2673"/>
    <w:rsid w:val="00FD15B5"/>
    <w:rsid w:val="00FD52E2"/>
    <w:rsid w:val="00FE7D70"/>
    <w:rsid w:val="00FF5879"/>
    <w:rsid w:val="00FF5B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F59E6"/>
  <w15:docId w15:val="{9CE8C7AB-CA59-4553-ADD9-042B88595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E0317"/>
    <w:pPr>
      <w:spacing w:after="160" w:line="259" w:lineRule="auto"/>
    </w:pPr>
    <w:rPr>
      <w:rFonts w:cs="Calibri"/>
      <w:noProof/>
      <w:lang w:eastAsia="en-US"/>
    </w:rPr>
  </w:style>
  <w:style w:type="paragraph" w:styleId="Nadpis1">
    <w:name w:val="heading 1"/>
    <w:basedOn w:val="Normlny"/>
    <w:next w:val="Normlny"/>
    <w:link w:val="Nadpis1Char"/>
    <w:uiPriority w:val="99"/>
    <w:qFormat/>
    <w:rsid w:val="0012357B"/>
    <w:pPr>
      <w:keepNext/>
      <w:keepLines/>
      <w:spacing w:before="240" w:after="0"/>
      <w:outlineLvl w:val="0"/>
    </w:pPr>
    <w:rPr>
      <w:rFonts w:ascii="Calibri Light" w:hAnsi="Calibri Light" w:cs="Calibri Light"/>
      <w:color w:val="2F5496"/>
      <w:sz w:val="32"/>
      <w:szCs w:val="32"/>
      <w:lang w:eastAsia="sk-SK"/>
    </w:rPr>
  </w:style>
  <w:style w:type="paragraph" w:styleId="Nadpis2">
    <w:name w:val="heading 2"/>
    <w:basedOn w:val="Normlny"/>
    <w:next w:val="Normlny"/>
    <w:link w:val="Nadpis2Char"/>
    <w:uiPriority w:val="99"/>
    <w:qFormat/>
    <w:locked/>
    <w:rsid w:val="0004469C"/>
    <w:pPr>
      <w:keepNext/>
      <w:spacing w:before="240" w:after="60"/>
      <w:outlineLvl w:val="1"/>
    </w:pPr>
    <w:rPr>
      <w:rFonts w:ascii="Cambria" w:hAnsi="Cambria" w:cs="Cambria"/>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2357B"/>
    <w:rPr>
      <w:rFonts w:ascii="Calibri Light" w:hAnsi="Calibri Light" w:cs="Calibri Light"/>
      <w:noProof/>
      <w:color w:val="2F5496"/>
      <w:sz w:val="32"/>
      <w:szCs w:val="32"/>
    </w:rPr>
  </w:style>
  <w:style w:type="character" w:customStyle="1" w:styleId="Nadpis2Char">
    <w:name w:val="Nadpis 2 Char"/>
    <w:basedOn w:val="Predvolenpsmoodseku"/>
    <w:link w:val="Nadpis2"/>
    <w:uiPriority w:val="99"/>
    <w:semiHidden/>
    <w:locked/>
    <w:rsid w:val="00D15900"/>
    <w:rPr>
      <w:rFonts w:ascii="Cambria" w:hAnsi="Cambria" w:cs="Cambria"/>
      <w:b/>
      <w:bCs/>
      <w:i/>
      <w:iCs/>
      <w:noProof/>
      <w:sz w:val="28"/>
      <w:szCs w:val="28"/>
      <w:lang w:eastAsia="en-US"/>
    </w:rPr>
  </w:style>
  <w:style w:type="paragraph" w:styleId="Odsekzoznamu">
    <w:name w:val="List Paragraph"/>
    <w:basedOn w:val="Normlny"/>
    <w:uiPriority w:val="99"/>
    <w:qFormat/>
    <w:rsid w:val="004E0317"/>
    <w:pPr>
      <w:ind w:left="720"/>
    </w:pPr>
  </w:style>
  <w:style w:type="paragraph" w:styleId="Textbubliny">
    <w:name w:val="Balloon Text"/>
    <w:basedOn w:val="Normlny"/>
    <w:link w:val="TextbublinyChar"/>
    <w:uiPriority w:val="99"/>
    <w:semiHidden/>
    <w:rsid w:val="00E54A7A"/>
    <w:rPr>
      <w:sz w:val="2"/>
      <w:szCs w:val="2"/>
    </w:rPr>
  </w:style>
  <w:style w:type="character" w:customStyle="1" w:styleId="TextbublinyChar">
    <w:name w:val="Text bubliny Char"/>
    <w:basedOn w:val="Predvolenpsmoodseku"/>
    <w:link w:val="Textbubliny"/>
    <w:uiPriority w:val="99"/>
    <w:semiHidden/>
    <w:locked/>
    <w:rsid w:val="00501C78"/>
    <w:rPr>
      <w:rFonts w:ascii="Times New Roman" w:hAnsi="Times New Roman" w:cs="Times New Roman"/>
      <w:noProof/>
      <w:sz w:val="2"/>
      <w:szCs w:val="2"/>
      <w:lang w:eastAsia="en-US"/>
    </w:rPr>
  </w:style>
  <w:style w:type="paragraph" w:customStyle="1" w:styleId="Advokt">
    <w:name w:val="Advokát"/>
    <w:basedOn w:val="Normlny"/>
    <w:uiPriority w:val="99"/>
    <w:rsid w:val="00E54A7A"/>
    <w:pPr>
      <w:spacing w:after="0" w:line="240" w:lineRule="auto"/>
    </w:pPr>
    <w:rPr>
      <w:noProof w:val="0"/>
      <w:sz w:val="24"/>
      <w:szCs w:val="24"/>
    </w:rPr>
  </w:style>
  <w:style w:type="paragraph" w:customStyle="1" w:styleId="Advpodnadpis">
    <w:name w:val="Advpodnadpis"/>
    <w:basedOn w:val="Normlny"/>
    <w:uiPriority w:val="99"/>
    <w:rsid w:val="00E54A7A"/>
    <w:pPr>
      <w:spacing w:after="0" w:line="240" w:lineRule="auto"/>
      <w:jc w:val="center"/>
    </w:pPr>
    <w:rPr>
      <w:b/>
      <w:bCs/>
      <w:noProof w:val="0"/>
      <w:sz w:val="28"/>
      <w:szCs w:val="28"/>
    </w:rPr>
  </w:style>
  <w:style w:type="paragraph" w:customStyle="1" w:styleId="Advnormal">
    <w:name w:val="Adv normal"/>
    <w:basedOn w:val="Normlny"/>
    <w:link w:val="AdvnormalChar"/>
    <w:uiPriority w:val="99"/>
    <w:rsid w:val="00E54A7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noProof w:val="0"/>
      <w:sz w:val="24"/>
      <w:szCs w:val="24"/>
    </w:rPr>
  </w:style>
  <w:style w:type="paragraph" w:styleId="Zkladntext">
    <w:name w:val="Body Text"/>
    <w:basedOn w:val="Normlny"/>
    <w:link w:val="ZkladntextChar"/>
    <w:uiPriority w:val="99"/>
    <w:rsid w:val="00E54A7A"/>
    <w:pPr>
      <w:spacing w:after="0" w:line="240" w:lineRule="auto"/>
      <w:jc w:val="both"/>
    </w:pPr>
    <w:rPr>
      <w:sz w:val="20"/>
      <w:szCs w:val="20"/>
    </w:rPr>
  </w:style>
  <w:style w:type="character" w:customStyle="1" w:styleId="ZkladntextChar">
    <w:name w:val="Základný text Char"/>
    <w:basedOn w:val="Predvolenpsmoodseku"/>
    <w:link w:val="Zkladntext"/>
    <w:uiPriority w:val="99"/>
    <w:semiHidden/>
    <w:locked/>
    <w:rsid w:val="00501C78"/>
    <w:rPr>
      <w:noProof/>
      <w:lang w:eastAsia="en-US"/>
    </w:rPr>
  </w:style>
  <w:style w:type="character" w:customStyle="1" w:styleId="AdvnormalChar">
    <w:name w:val="Adv normal Char"/>
    <w:link w:val="Advnormal"/>
    <w:uiPriority w:val="99"/>
    <w:locked/>
    <w:rsid w:val="00E54A7A"/>
    <w:rPr>
      <w:sz w:val="24"/>
      <w:szCs w:val="24"/>
      <w:lang w:val="sk-SK" w:eastAsia="en-US"/>
    </w:rPr>
  </w:style>
  <w:style w:type="character" w:styleId="Odkaznakomentr">
    <w:name w:val="annotation reference"/>
    <w:basedOn w:val="Predvolenpsmoodseku"/>
    <w:uiPriority w:val="99"/>
    <w:semiHidden/>
    <w:rsid w:val="00731DFE"/>
    <w:rPr>
      <w:sz w:val="16"/>
      <w:szCs w:val="16"/>
    </w:rPr>
  </w:style>
  <w:style w:type="paragraph" w:styleId="Textkomentra">
    <w:name w:val="annotation text"/>
    <w:basedOn w:val="Normlny"/>
    <w:link w:val="TextkomentraChar"/>
    <w:uiPriority w:val="99"/>
    <w:semiHidden/>
    <w:rsid w:val="00731DFE"/>
    <w:rPr>
      <w:sz w:val="20"/>
      <w:szCs w:val="20"/>
    </w:rPr>
  </w:style>
  <w:style w:type="character" w:customStyle="1" w:styleId="TextkomentraChar">
    <w:name w:val="Text komentára Char"/>
    <w:basedOn w:val="Predvolenpsmoodseku"/>
    <w:link w:val="Textkomentra"/>
    <w:uiPriority w:val="99"/>
    <w:semiHidden/>
    <w:locked/>
    <w:rsid w:val="00D15900"/>
    <w:rPr>
      <w:noProof/>
      <w:sz w:val="20"/>
      <w:szCs w:val="20"/>
      <w:lang w:eastAsia="en-US"/>
    </w:rPr>
  </w:style>
  <w:style w:type="paragraph" w:styleId="Predmetkomentra">
    <w:name w:val="annotation subject"/>
    <w:basedOn w:val="Textkomentra"/>
    <w:next w:val="Textkomentra"/>
    <w:link w:val="PredmetkomentraChar"/>
    <w:uiPriority w:val="99"/>
    <w:semiHidden/>
    <w:rsid w:val="00731DFE"/>
    <w:rPr>
      <w:b/>
      <w:bCs/>
    </w:rPr>
  </w:style>
  <w:style w:type="character" w:customStyle="1" w:styleId="PredmetkomentraChar">
    <w:name w:val="Predmet komentára Char"/>
    <w:basedOn w:val="TextkomentraChar"/>
    <w:link w:val="Predmetkomentra"/>
    <w:uiPriority w:val="99"/>
    <w:semiHidden/>
    <w:locked/>
    <w:rsid w:val="00D15900"/>
    <w:rPr>
      <w:b/>
      <w:bCs/>
      <w:noProof/>
      <w:sz w:val="20"/>
      <w:szCs w:val="20"/>
      <w:lang w:eastAsia="en-US"/>
    </w:rPr>
  </w:style>
  <w:style w:type="paragraph" w:styleId="Hlavika">
    <w:name w:val="header"/>
    <w:basedOn w:val="Normlny"/>
    <w:link w:val="HlavikaChar"/>
    <w:uiPriority w:val="99"/>
    <w:rsid w:val="00557BAA"/>
    <w:pPr>
      <w:tabs>
        <w:tab w:val="center" w:pos="4536"/>
        <w:tab w:val="right" w:pos="9072"/>
      </w:tabs>
      <w:spacing w:after="0" w:line="240" w:lineRule="auto"/>
    </w:pPr>
    <w:rPr>
      <w:sz w:val="20"/>
      <w:szCs w:val="20"/>
    </w:rPr>
  </w:style>
  <w:style w:type="character" w:customStyle="1" w:styleId="HlavikaChar">
    <w:name w:val="Hlavička Char"/>
    <w:basedOn w:val="Predvolenpsmoodseku"/>
    <w:link w:val="Hlavika"/>
    <w:uiPriority w:val="99"/>
    <w:locked/>
    <w:rsid w:val="00557BAA"/>
    <w:rPr>
      <w:noProof/>
      <w:lang w:eastAsia="en-US"/>
    </w:rPr>
  </w:style>
  <w:style w:type="paragraph" w:styleId="Pta">
    <w:name w:val="footer"/>
    <w:basedOn w:val="Normlny"/>
    <w:link w:val="PtaChar"/>
    <w:uiPriority w:val="99"/>
    <w:rsid w:val="00557BAA"/>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locked/>
    <w:rsid w:val="00557BAA"/>
    <w:rPr>
      <w:noProof/>
      <w:lang w:eastAsia="en-US"/>
    </w:rPr>
  </w:style>
  <w:style w:type="paragraph" w:customStyle="1" w:styleId="Zkladn">
    <w:name w:val="Základný"/>
    <w:basedOn w:val="Normlny"/>
    <w:uiPriority w:val="99"/>
    <w:rsid w:val="004A6142"/>
    <w:pPr>
      <w:autoSpaceDN w:val="0"/>
      <w:spacing w:before="120" w:after="0" w:line="312" w:lineRule="auto"/>
      <w:jc w:val="both"/>
    </w:pPr>
    <w:rPr>
      <w:rFonts w:ascii="Times New Roman" w:eastAsia="Times New Roman" w:hAnsi="Times New Roman" w:cs="Times New Roman"/>
      <w:noProof w:val="0"/>
      <w:sz w:val="24"/>
      <w:szCs w:val="24"/>
      <w:lang w:eastAsia="ar-SA"/>
    </w:rPr>
  </w:style>
  <w:style w:type="character" w:customStyle="1" w:styleId="cell">
    <w:name w:val="cell"/>
    <w:basedOn w:val="Predvolenpsmoodseku"/>
    <w:rsid w:val="00E6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3DC2-2E9E-4FE2-9DF1-AB4ACA5C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891</Words>
  <Characters>16482</Characters>
  <DocSecurity>0</DocSecurity>
  <Lines>137</Lines>
  <Paragraphs>38</Paragraphs>
  <ScaleCrop>false</ScaleCrop>
  <HeadingPairs>
    <vt:vector size="2" baseType="variant">
      <vt:variant>
        <vt:lpstr>Názov</vt:lpstr>
      </vt:variant>
      <vt:variant>
        <vt:i4>1</vt:i4>
      </vt:variant>
    </vt:vector>
  </HeadingPairs>
  <TitlesOfParts>
    <vt:vector size="1" baseType="lpstr">
      <vt:lpstr>Zmluva o podpore výučby</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06-24T12:42:00Z</cp:lastPrinted>
  <dcterms:created xsi:type="dcterms:W3CDTF">2018-06-28T08:02:00Z</dcterms:created>
  <dcterms:modified xsi:type="dcterms:W3CDTF">2018-06-29T14:21:00Z</dcterms:modified>
</cp:coreProperties>
</file>